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3"/>
        <w:gridCol w:w="7857"/>
      </w:tblGrid>
      <w:tr w:rsidR="00EC1BF9" w14:paraId="3BF108BD" w14:textId="77777777">
        <w:tc>
          <w:tcPr>
            <w:tcW w:w="1983" w:type="dxa"/>
            <w:shd w:val="clear" w:color="auto" w:fill="auto"/>
          </w:tcPr>
          <w:p w14:paraId="22D4FD37" w14:textId="46CADBEE" w:rsidR="00EC1BF9" w:rsidRDefault="00775EA7">
            <w:pPr>
              <w:ind w:firstLine="176"/>
              <w:rPr>
                <w:rFonts w:eastAsia="Calibri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FF0E915" wp14:editId="168D538C">
                  <wp:extent cx="883920" cy="1249680"/>
                  <wp:effectExtent l="0" t="0" r="0" b="0"/>
                  <wp:docPr id="20134663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6" w:type="dxa"/>
            <w:shd w:val="clear" w:color="auto" w:fill="auto"/>
          </w:tcPr>
          <w:p w14:paraId="6002E073" w14:textId="025CD717" w:rsidR="00EC1BF9" w:rsidRDefault="005F156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А</w:t>
            </w:r>
            <w:r w:rsidR="00DB4A39">
              <w:rPr>
                <w:rFonts w:eastAsia="Calibri"/>
                <w:b/>
                <w:sz w:val="24"/>
                <w:szCs w:val="24"/>
                <w:lang w:val="ru-RU" w:eastAsia="ru-RU"/>
              </w:rPr>
              <w:t>втономная некоммерческая образовательная организация</w:t>
            </w:r>
          </w:p>
          <w:p w14:paraId="696981D4" w14:textId="77777777" w:rsidR="00EC1BF9" w:rsidRDefault="00DB4A39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14:paraId="0FA68AFE" w14:textId="77777777" w:rsidR="00EC1BF9" w:rsidRDefault="00DB4A39">
            <w:pPr>
              <w:spacing w:line="360" w:lineRule="auto"/>
              <w:ind w:hanging="108"/>
              <w:jc w:val="center"/>
              <w:rPr>
                <w:rFonts w:eastAsia="Calibri"/>
                <w:b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«Сибирский университет потребительской кооперации»</w:t>
            </w:r>
          </w:p>
          <w:p w14:paraId="032EF81C" w14:textId="77777777" w:rsidR="00EC1BF9" w:rsidRDefault="00EC1BF9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14:paraId="28E907D7" w14:textId="77777777" w:rsidR="00EC1BF9" w:rsidRDefault="00EC1BF9">
      <w:pPr>
        <w:jc w:val="center"/>
        <w:rPr>
          <w:b/>
          <w:sz w:val="32"/>
          <w:szCs w:val="32"/>
          <w:lang w:val="ru-RU" w:eastAsia="ru-RU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EC1BF9" w14:paraId="43AD6AEB" w14:textId="77777777">
        <w:tc>
          <w:tcPr>
            <w:tcW w:w="9853" w:type="dxa"/>
            <w:shd w:val="clear" w:color="auto" w:fill="auto"/>
          </w:tcPr>
          <w:p w14:paraId="0EDE9109" w14:textId="77777777" w:rsidR="006728DD" w:rsidRPr="00DD452B" w:rsidRDefault="00DB4A39" w:rsidP="006728D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               </w:t>
            </w:r>
            <w:r w:rsidR="006728DD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  </w:t>
            </w:r>
            <w:r w:rsidR="006728DD" w:rsidRPr="00DD452B">
              <w:rPr>
                <w:b/>
                <w:sz w:val="28"/>
                <w:szCs w:val="28"/>
                <w:lang w:val="ru-RU"/>
              </w:rPr>
              <w:t>УТВЕРЖДАЮ</w:t>
            </w:r>
          </w:p>
          <w:p w14:paraId="0B6EB627" w14:textId="77777777" w:rsidR="006728DD" w:rsidRDefault="006728DD" w:rsidP="006728D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Проректор по учебной работе</w:t>
            </w:r>
          </w:p>
          <w:p w14:paraId="314EAC44" w14:textId="77777777" w:rsidR="006728DD" w:rsidRDefault="006728DD" w:rsidP="006728D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  <w:r w:rsidRPr="0082250A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51CC6DA0" wp14:editId="2A9686BE">
                  <wp:extent cx="723331" cy="305154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20051" cy="303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ru-RU"/>
              </w:rPr>
              <w:t xml:space="preserve"> Л.В. Ватлина</w:t>
            </w:r>
          </w:p>
          <w:p w14:paraId="32338C17" w14:textId="0FCF8F60" w:rsidR="006728DD" w:rsidRDefault="006728DD" w:rsidP="006728D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</w:t>
            </w:r>
            <w:r w:rsidR="00AE1B26">
              <w:rPr>
                <w:sz w:val="28"/>
                <w:szCs w:val="28"/>
                <w:lang w:val="ru-RU"/>
              </w:rPr>
              <w:t xml:space="preserve">                                </w:t>
            </w:r>
            <w:r w:rsidR="00775EA7">
              <w:rPr>
                <w:sz w:val="28"/>
                <w:szCs w:val="28"/>
                <w:lang w:val="ru-RU"/>
              </w:rPr>
              <w:t>2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5EA7">
              <w:rPr>
                <w:sz w:val="28"/>
                <w:szCs w:val="28"/>
                <w:lang w:val="ru-RU"/>
              </w:rPr>
              <w:t>ма</w:t>
            </w:r>
            <w:r>
              <w:rPr>
                <w:sz w:val="28"/>
                <w:szCs w:val="28"/>
                <w:lang w:val="ru-RU"/>
              </w:rPr>
              <w:t>я 202</w:t>
            </w:r>
            <w:r w:rsidR="00775EA7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г.</w:t>
            </w:r>
          </w:p>
          <w:p w14:paraId="7E920A98" w14:textId="77777777" w:rsidR="00EC1BF9" w:rsidRDefault="00EC1BF9">
            <w:pPr>
              <w:widowControl w:val="0"/>
              <w:tabs>
                <w:tab w:val="left" w:pos="6521"/>
              </w:tabs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14:paraId="6EEBA364" w14:textId="77777777" w:rsidR="00EC1BF9" w:rsidRDefault="00EC1BF9">
      <w:pPr>
        <w:jc w:val="center"/>
        <w:rPr>
          <w:sz w:val="32"/>
          <w:szCs w:val="32"/>
          <w:u w:val="single"/>
          <w:lang w:val="ru-RU" w:eastAsia="ru-RU"/>
        </w:rPr>
      </w:pPr>
    </w:p>
    <w:p w14:paraId="60E8345A" w14:textId="77777777" w:rsidR="00EC1BF9" w:rsidRPr="006728DD" w:rsidRDefault="00EC1BF9">
      <w:pPr>
        <w:jc w:val="center"/>
        <w:rPr>
          <w:sz w:val="28"/>
          <w:szCs w:val="28"/>
          <w:u w:val="single"/>
          <w:lang w:val="ru-RU"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EC1BF9" w:rsidRPr="006728DD" w14:paraId="31B4B732" w14:textId="77777777">
        <w:trPr>
          <w:trHeight w:val="549"/>
        </w:trPr>
        <w:tc>
          <w:tcPr>
            <w:tcW w:w="9571" w:type="dxa"/>
            <w:shd w:val="clear" w:color="auto" w:fill="auto"/>
          </w:tcPr>
          <w:p w14:paraId="472D58CE" w14:textId="77777777" w:rsidR="00EC1BF9" w:rsidRPr="006728DD" w:rsidRDefault="00DB4A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  <w:r w:rsidRPr="006728DD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Рабочая</w:t>
            </w:r>
            <w:r w:rsidRPr="006728DD">
              <w:rPr>
                <w:rFonts w:eastAsia="Calibri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 w:rsidRPr="006728DD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ПРОГРАММа УЧЕБНОЙ дисциплины</w:t>
            </w:r>
          </w:p>
        </w:tc>
      </w:tr>
      <w:tr w:rsidR="00EC1BF9" w:rsidRPr="00E33B97" w14:paraId="4CB7581D" w14:textId="77777777">
        <w:tc>
          <w:tcPr>
            <w:tcW w:w="9571" w:type="dxa"/>
            <w:shd w:val="clear" w:color="auto" w:fill="auto"/>
          </w:tcPr>
          <w:p w14:paraId="7CE4C344" w14:textId="41E28EE8" w:rsidR="00EC1BF9" w:rsidRPr="006728DD" w:rsidRDefault="006728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728DD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ОП</w:t>
            </w:r>
            <w:r w:rsidR="00DB4A39" w:rsidRPr="006728DD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.03</w:t>
            </w:r>
            <w:r w:rsidR="00AE1B26" w:rsidRPr="006728DD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AE1B26" w:rsidRPr="006728DD">
              <w:rPr>
                <w:b/>
                <w:color w:val="000000"/>
                <w:sz w:val="28"/>
                <w:szCs w:val="28"/>
                <w:lang w:val="ru-RU"/>
              </w:rPr>
              <w:t>ПРАВОВОЕ И ДОКУМЕНТАЦИОННОЕ ОБЕСПЕЧЕНИЕ</w:t>
            </w:r>
          </w:p>
          <w:p w14:paraId="6F23FA31" w14:textId="79CEDA5B" w:rsidR="00EC1BF9" w:rsidRDefault="00AE1B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728DD">
              <w:rPr>
                <w:b/>
                <w:color w:val="000000"/>
                <w:sz w:val="28"/>
                <w:szCs w:val="28"/>
                <w:lang w:val="ru-RU"/>
              </w:rPr>
              <w:t>В ТУРИЗМЕ И ГОСТЕПРИИМСТВЕ</w:t>
            </w:r>
          </w:p>
          <w:p w14:paraId="5242189E" w14:textId="77777777" w:rsidR="006728DD" w:rsidRPr="006728DD" w:rsidRDefault="006728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C1BF9" w:rsidRPr="00AE1B26" w14:paraId="42A56FC4" w14:textId="77777777">
        <w:tc>
          <w:tcPr>
            <w:tcW w:w="9571" w:type="dxa"/>
            <w:shd w:val="clear" w:color="auto" w:fill="auto"/>
          </w:tcPr>
          <w:p w14:paraId="30BC2DE6" w14:textId="77777777" w:rsidR="006728DD" w:rsidRPr="00305A2C" w:rsidRDefault="006728DD" w:rsidP="006728DD">
            <w:pPr>
              <w:widowControl w:val="0"/>
              <w:spacing w:line="32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05A2C">
              <w:rPr>
                <w:color w:val="000000"/>
                <w:sz w:val="28"/>
                <w:szCs w:val="28"/>
                <w:lang w:val="ru-RU"/>
              </w:rPr>
              <w:t xml:space="preserve">по программе </w:t>
            </w:r>
            <w:r w:rsidRPr="00305A2C">
              <w:rPr>
                <w:sz w:val="28"/>
                <w:szCs w:val="28"/>
                <w:lang w:val="ru-RU"/>
              </w:rPr>
              <w:t>среднего профессионального образования</w:t>
            </w:r>
          </w:p>
          <w:p w14:paraId="3E399078" w14:textId="77777777" w:rsidR="006728DD" w:rsidRDefault="006728DD" w:rsidP="006728D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168231C" w14:textId="77777777" w:rsidR="006728DD" w:rsidRPr="007E2444" w:rsidRDefault="006728DD" w:rsidP="006728DD">
            <w:pPr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 w:rsidRPr="007E2444">
              <w:rPr>
                <w:sz w:val="28"/>
                <w:szCs w:val="28"/>
                <w:lang w:val="ru-RU" w:eastAsia="ru-RU"/>
              </w:rPr>
              <w:t xml:space="preserve">по специальности </w:t>
            </w:r>
          </w:p>
          <w:p w14:paraId="5317C901" w14:textId="77777777" w:rsidR="006728DD" w:rsidRDefault="006728DD" w:rsidP="006728DD">
            <w:pPr>
              <w:spacing w:after="1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E2444">
              <w:rPr>
                <w:b/>
                <w:sz w:val="28"/>
                <w:szCs w:val="28"/>
                <w:lang w:val="ru-RU" w:eastAsia="ru-RU"/>
              </w:rPr>
              <w:t>43.0</w:t>
            </w:r>
            <w:r w:rsidRPr="00DF34B8">
              <w:rPr>
                <w:b/>
                <w:sz w:val="28"/>
                <w:szCs w:val="28"/>
                <w:lang w:val="ru-RU" w:eastAsia="ru-RU"/>
              </w:rPr>
              <w:t>2</w:t>
            </w:r>
            <w:r w:rsidRPr="007E2444">
              <w:rPr>
                <w:b/>
                <w:sz w:val="28"/>
                <w:szCs w:val="28"/>
                <w:lang w:val="ru-RU" w:eastAsia="ru-RU"/>
              </w:rPr>
              <w:t>.1</w:t>
            </w:r>
            <w:r>
              <w:rPr>
                <w:b/>
                <w:sz w:val="28"/>
                <w:szCs w:val="28"/>
                <w:lang w:val="ru-RU" w:eastAsia="ru-RU"/>
              </w:rPr>
              <w:t>6 Туризм и гостеприимство</w:t>
            </w:r>
          </w:p>
          <w:p w14:paraId="5287116A" w14:textId="4ECF744D" w:rsidR="006728DD" w:rsidRPr="00820C7E" w:rsidRDefault="006728DD" w:rsidP="006728DD">
            <w:pPr>
              <w:jc w:val="center"/>
              <w:rPr>
                <w:sz w:val="28"/>
                <w:szCs w:val="28"/>
                <w:lang w:val="ru-RU"/>
              </w:rPr>
            </w:pPr>
            <w:r w:rsidRPr="00820C7E">
              <w:rPr>
                <w:sz w:val="28"/>
                <w:szCs w:val="28"/>
                <w:lang w:val="ru-RU"/>
              </w:rPr>
              <w:t>(направленность</w:t>
            </w:r>
            <w:r w:rsidR="00095DB1">
              <w:rPr>
                <w:sz w:val="28"/>
                <w:szCs w:val="28"/>
                <w:lang w:val="ru-RU"/>
              </w:rPr>
              <w:t>:</w:t>
            </w:r>
            <w:r w:rsidRPr="00820C7E">
              <w:rPr>
                <w:sz w:val="28"/>
                <w:szCs w:val="28"/>
                <w:lang w:val="ru-RU"/>
              </w:rPr>
              <w:t xml:space="preserve"> предоставление туроператорских и турагентских услуг)</w:t>
            </w:r>
          </w:p>
          <w:p w14:paraId="22B3F87C" w14:textId="77777777" w:rsidR="006728DD" w:rsidRPr="00820C7E" w:rsidRDefault="006728DD" w:rsidP="006728D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14:paraId="6D5072E1" w14:textId="77777777" w:rsidR="006728DD" w:rsidRPr="00820C7E" w:rsidRDefault="006728DD" w:rsidP="006728DD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4"/>
                <w:lang w:val="ru-RU"/>
              </w:rPr>
            </w:pPr>
            <w:r w:rsidRPr="00820C7E">
              <w:rPr>
                <w:rFonts w:eastAsia="Calibri"/>
                <w:bCs/>
                <w:sz w:val="28"/>
                <w:szCs w:val="28"/>
                <w:lang w:val="ru-RU"/>
              </w:rPr>
              <w:t xml:space="preserve">Квалификация выпускника: </w:t>
            </w:r>
            <w:r w:rsidRPr="00820C7E">
              <w:rPr>
                <w:rFonts w:eastAsia="Calibri"/>
                <w:sz w:val="28"/>
                <w:szCs w:val="28"/>
                <w:lang w:val="ru-RU"/>
              </w:rPr>
              <w:t>специалист по туризму и гостеприимству</w:t>
            </w:r>
          </w:p>
          <w:p w14:paraId="3DFB2A63" w14:textId="77777777" w:rsidR="00E33B97" w:rsidRPr="00E33B97" w:rsidRDefault="00E33B97" w:rsidP="00E33B97">
            <w:pPr>
              <w:jc w:val="center"/>
              <w:rPr>
                <w:sz w:val="32"/>
                <w:szCs w:val="32"/>
                <w:lang w:val="ru-RU" w:eastAsia="ru-RU"/>
              </w:rPr>
            </w:pPr>
            <w:r w:rsidRPr="00E33B97">
              <w:rPr>
                <w:sz w:val="32"/>
                <w:szCs w:val="32"/>
                <w:lang w:val="ru-RU" w:eastAsia="ru-RU"/>
              </w:rPr>
              <w:t>Год начала подготовки: 2025</w:t>
            </w:r>
          </w:p>
          <w:p w14:paraId="425406AB" w14:textId="77777777" w:rsidR="00EC1BF9" w:rsidRDefault="00EC1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  <w:p w14:paraId="2C909B60" w14:textId="77777777" w:rsidR="00EC1BF9" w:rsidRDefault="00EC1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</w:tc>
      </w:tr>
    </w:tbl>
    <w:p w14:paraId="5FBD8D64" w14:textId="77777777" w:rsidR="00EC1BF9" w:rsidRDefault="00EC1BF9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14:paraId="05E61158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6634128A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76B83376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139B3553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44596394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3094A1D1" w14:textId="77777777" w:rsidR="00EC1BF9" w:rsidRDefault="00EC1BF9" w:rsidP="00E33B97">
      <w:pPr>
        <w:rPr>
          <w:sz w:val="32"/>
          <w:szCs w:val="32"/>
          <w:lang w:val="ru-RU" w:eastAsia="ru-RU"/>
        </w:rPr>
      </w:pPr>
      <w:bookmarkStart w:id="0" w:name="_GoBack"/>
      <w:bookmarkEnd w:id="0"/>
    </w:p>
    <w:p w14:paraId="511097E8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1ADAB15E" w14:textId="77777777" w:rsidR="00EC1BF9" w:rsidRDefault="00EC1BF9">
      <w:pPr>
        <w:rPr>
          <w:sz w:val="32"/>
          <w:szCs w:val="32"/>
          <w:lang w:val="ru-RU" w:eastAsia="ru-RU"/>
        </w:rPr>
      </w:pPr>
    </w:p>
    <w:p w14:paraId="52D329CE" w14:textId="00F3DF09" w:rsidR="00EC1BF9" w:rsidRDefault="00DB4A39">
      <w:pPr>
        <w:jc w:val="center"/>
      </w:pPr>
      <w:r>
        <w:rPr>
          <w:sz w:val="28"/>
          <w:szCs w:val="28"/>
          <w:lang w:val="ru-RU" w:eastAsia="ru-RU"/>
        </w:rPr>
        <w:t xml:space="preserve">Новосибирск </w:t>
      </w:r>
      <w:r>
        <w:rPr>
          <w:sz w:val="28"/>
          <w:szCs w:val="28"/>
          <w:lang w:val="ru-RU" w:eastAsia="ru-RU"/>
        </w:rPr>
        <w:br/>
        <w:t>202</w:t>
      </w:r>
      <w:r w:rsidR="00775EA7">
        <w:rPr>
          <w:sz w:val="28"/>
          <w:szCs w:val="28"/>
          <w:lang w:val="ru-RU" w:eastAsia="ru-RU"/>
        </w:rPr>
        <w:t>5</w:t>
      </w:r>
    </w:p>
    <w:tbl>
      <w:tblPr>
        <w:tblW w:w="15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0"/>
      </w:tblGrid>
      <w:tr w:rsidR="00EC1BF9" w:rsidRPr="00E33B97" w14:paraId="6935A64F" w14:textId="77777777">
        <w:trPr>
          <w:trHeight w:val="425"/>
        </w:trPr>
        <w:tc>
          <w:tcPr>
            <w:tcW w:w="15080" w:type="dxa"/>
            <w:shd w:val="clear" w:color="auto" w:fill="auto"/>
          </w:tcPr>
          <w:tbl>
            <w:tblPr>
              <w:tblW w:w="9637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9821"/>
            </w:tblGrid>
            <w:tr w:rsidR="00EC1BF9" w:rsidRPr="00E33B97" w14:paraId="7C223566" w14:textId="77777777">
              <w:trPr>
                <w:trHeight w:val="345"/>
              </w:trPr>
              <w:tc>
                <w:tcPr>
                  <w:tcW w:w="9637" w:type="dxa"/>
                  <w:shd w:val="clear" w:color="auto" w:fill="auto"/>
                </w:tcPr>
                <w:p w14:paraId="09F7A8B1" w14:textId="452B92CC" w:rsidR="00EC1BF9" w:rsidRPr="006728DD" w:rsidRDefault="00DB4A39" w:rsidP="005F1565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728DD">
                    <w:rPr>
                      <w:sz w:val="28"/>
                      <w:lang w:val="ru-RU"/>
                    </w:rPr>
                    <w:lastRenderedPageBreak/>
                    <w:t xml:space="preserve">Рабочая программа учебной дисциплины </w:t>
                  </w:r>
                  <w:r w:rsidRPr="006728DD">
                    <w:rPr>
                      <w:i/>
                      <w:sz w:val="28"/>
                      <w:lang w:val="ru-RU"/>
                    </w:rPr>
                    <w:t>«Правовое и документационное обеспечение в туризме и гостеприимстве»</w:t>
                  </w:r>
                  <w:r w:rsidRPr="006728DD">
                    <w:rPr>
                      <w:sz w:val="28"/>
                      <w:lang w:val="ru-RU"/>
                    </w:rPr>
                    <w:t xml:space="preserve"> составлена в соответствии с требованиями федерального государственного обра</w:t>
                  </w:r>
                  <w:r w:rsidR="005F1565">
                    <w:rPr>
                      <w:sz w:val="28"/>
                      <w:lang w:val="ru-RU"/>
                    </w:rPr>
                    <w:t xml:space="preserve">зовательного стандарта среднего </w:t>
                  </w:r>
                  <w:r w:rsidRPr="006728DD">
                    <w:rPr>
                      <w:sz w:val="28"/>
                      <w:lang w:val="ru-RU"/>
                    </w:rPr>
                    <w:t>общего образования, утвержденного Приказом Минпросвещения России от 12.12.2022 № 1100 федерального государственного образовательного стандарта по специальности 43.02.16 Туризм и гостеприимство</w:t>
                  </w:r>
                  <w:r w:rsidR="00AD1F41">
                    <w:rPr>
                      <w:sz w:val="28"/>
                      <w:lang w:val="ru-RU"/>
                    </w:rPr>
                    <w:t xml:space="preserve"> </w:t>
                  </w:r>
                  <w:r w:rsidR="006728DD" w:rsidRPr="00820C7E">
                    <w:rPr>
                      <w:sz w:val="28"/>
                      <w:szCs w:val="28"/>
                      <w:lang w:val="ru-RU"/>
                    </w:rPr>
                    <w:t>(направленность</w:t>
                  </w:r>
                  <w:r w:rsidR="00095DB1">
                    <w:rPr>
                      <w:sz w:val="28"/>
                      <w:szCs w:val="28"/>
                      <w:lang w:val="ru-RU"/>
                    </w:rPr>
                    <w:t>:</w:t>
                  </w:r>
                  <w:r w:rsidR="006728DD" w:rsidRPr="00820C7E">
                    <w:rPr>
                      <w:sz w:val="28"/>
                      <w:szCs w:val="28"/>
                      <w:lang w:val="ru-RU"/>
                    </w:rPr>
                    <w:t xml:space="preserve"> предоставление туроператорских и турагентских услуг)</w:t>
                  </w:r>
                  <w:r w:rsidRPr="006728DD">
                    <w:rPr>
                      <w:sz w:val="28"/>
                      <w:lang w:val="ru-RU"/>
                    </w:rPr>
                    <w:t>.</w:t>
                  </w:r>
                </w:p>
                <w:p w14:paraId="7D0F5481" w14:textId="77777777" w:rsidR="00EC1BF9" w:rsidRPr="006728DD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tbl>
                  <w:tblPr>
                    <w:tblW w:w="2357" w:type="dxa"/>
                    <w:tblCellMar>
                      <w:top w:w="40" w:type="dxa"/>
                      <w:left w:w="40" w:type="dxa"/>
                      <w:bottom w:w="40" w:type="dxa"/>
                      <w:right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57"/>
                  </w:tblGrid>
                  <w:tr w:rsidR="006728DD" w:rsidRPr="00E33B97" w14:paraId="719B85C8" w14:textId="77777777">
                    <w:trPr>
                      <w:trHeight w:val="345"/>
                    </w:trPr>
                    <w:tc>
                      <w:tcPr>
                        <w:tcW w:w="2357" w:type="dxa"/>
                        <w:shd w:val="clear" w:color="auto" w:fill="auto"/>
                      </w:tcPr>
                      <w:p w14:paraId="5029E0A2" w14:textId="77777777" w:rsidR="00EC1BF9" w:rsidRPr="006728DD" w:rsidRDefault="00DB4A39">
                        <w:pPr>
                          <w:rPr>
                            <w:rFonts w:eastAsia="Calibri"/>
                            <w:b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728DD">
                          <w:rPr>
                            <w:rFonts w:eastAsia="Calibri"/>
                            <w:b/>
                            <w:sz w:val="28"/>
                            <w:szCs w:val="28"/>
                            <w:lang w:val="ru-RU" w:eastAsia="ru-RU"/>
                          </w:rPr>
                          <w:t xml:space="preserve">СОСТАВИТЕЛЬ: </w:t>
                        </w:r>
                      </w:p>
                    </w:tc>
                  </w:tr>
                </w:tbl>
                <w:p w14:paraId="76684F2D" w14:textId="77777777" w:rsidR="00EC1BF9" w:rsidRPr="006728DD" w:rsidRDefault="00DB4A39">
                  <w:pPr>
                    <w:jc w:val="both"/>
                    <w:rPr>
                      <w:lang w:val="ru-RU"/>
                    </w:rPr>
                  </w:pPr>
                  <w:r w:rsidRPr="006728DD">
                    <w:rPr>
                      <w:sz w:val="28"/>
                      <w:lang w:val="ru-RU"/>
                    </w:rPr>
                    <w:t>Е.В. Конев, канд. ист. наук, доцент кафедры теории и истории государства и права</w:t>
                  </w:r>
                </w:p>
                <w:p w14:paraId="1AB26590" w14:textId="77777777" w:rsidR="00EC1BF9" w:rsidRPr="006728DD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48EF14A9" w14:textId="77777777" w:rsidR="00EC1BF9" w:rsidRPr="006728DD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tbl>
                  <w:tblPr>
                    <w:tblW w:w="955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39"/>
                    <w:gridCol w:w="6202"/>
                  </w:tblGrid>
                  <w:tr w:rsidR="006728DD" w:rsidRPr="006728DD" w14:paraId="7931D935" w14:textId="77777777">
                    <w:trPr>
                      <w:trHeight w:val="425"/>
                    </w:trPr>
                    <w:tc>
                      <w:tcPr>
                        <w:tcW w:w="2121" w:type="dxa"/>
                        <w:shd w:val="clear" w:color="auto" w:fill="auto"/>
                      </w:tcPr>
                      <w:tbl>
                        <w:tblPr>
                          <w:tblW w:w="2123" w:type="dxa"/>
                          <w:tblCellMar>
                            <w:top w:w="40" w:type="dxa"/>
                            <w:left w:w="40" w:type="dxa"/>
                            <w:bottom w:w="40" w:type="dxa"/>
                            <w:right w:w="4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23"/>
                        </w:tblGrid>
                        <w:tr w:rsidR="006728DD" w:rsidRPr="006728DD" w14:paraId="562AE4CD" w14:textId="77777777">
                          <w:trPr>
                            <w:trHeight w:val="345"/>
                          </w:trPr>
                          <w:tc>
                            <w:tcPr>
                              <w:tcW w:w="2123" w:type="dxa"/>
                              <w:shd w:val="clear" w:color="auto" w:fill="auto"/>
                            </w:tcPr>
                            <w:p w14:paraId="16F87EF3" w14:textId="77777777" w:rsidR="00EC1BF9" w:rsidRPr="006728DD" w:rsidRDefault="00DB4A39">
                              <w:pPr>
                                <w:rPr>
                                  <w:lang w:val="ru-RU"/>
                                </w:rPr>
                              </w:pPr>
                              <w:r w:rsidRPr="006728DD">
                                <w:rPr>
                                  <w:b/>
                                  <w:sz w:val="28"/>
                                  <w:lang w:val="ru-RU"/>
                                </w:rPr>
                                <w:t>РЕЦЕНЗЕНТ:</w:t>
                              </w:r>
                            </w:p>
                          </w:tc>
                        </w:tr>
                      </w:tbl>
                      <w:p w14:paraId="469872F9" w14:textId="77777777" w:rsidR="00EC1BF9" w:rsidRPr="006728DD" w:rsidRDefault="00EC1BF9">
                        <w:pPr>
                          <w:rPr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35" w:type="dxa"/>
                        <w:shd w:val="clear" w:color="auto" w:fill="auto"/>
                      </w:tcPr>
                      <w:p w14:paraId="617FA6E0" w14:textId="77777777" w:rsidR="00EC1BF9" w:rsidRPr="006728DD" w:rsidRDefault="00EC1BF9"/>
                    </w:tc>
                  </w:tr>
                  <w:tr w:rsidR="006728DD" w:rsidRPr="00E33B97" w14:paraId="7A5F4A0C" w14:textId="77777777">
                    <w:trPr>
                      <w:trHeight w:val="425"/>
                    </w:trPr>
                    <w:tc>
                      <w:tcPr>
                        <w:tcW w:w="9556" w:type="dxa"/>
                        <w:gridSpan w:val="2"/>
                        <w:shd w:val="clear" w:color="auto" w:fill="auto"/>
                      </w:tcPr>
                      <w:tbl>
                        <w:tblPr>
                          <w:tblW w:w="9741" w:type="dxa"/>
                          <w:tblCellMar>
                            <w:top w:w="40" w:type="dxa"/>
                            <w:left w:w="40" w:type="dxa"/>
                            <w:bottom w:w="40" w:type="dxa"/>
                            <w:right w:w="4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41"/>
                        </w:tblGrid>
                        <w:tr w:rsidR="006728DD" w:rsidRPr="00E33B97" w14:paraId="66183372" w14:textId="77777777" w:rsidTr="006728DD">
                          <w:trPr>
                            <w:trHeight w:val="345"/>
                          </w:trPr>
                          <w:tc>
                            <w:tcPr>
                              <w:tcW w:w="9741" w:type="dxa"/>
                              <w:shd w:val="clear" w:color="auto" w:fill="auto"/>
                            </w:tcPr>
                            <w:p w14:paraId="0866AD6F" w14:textId="77777777" w:rsidR="00EC1BF9" w:rsidRPr="006728DD" w:rsidRDefault="00DB4A39">
                              <w:pPr>
                                <w:rPr>
                                  <w:lang w:val="ru-RU"/>
                                </w:rPr>
                              </w:pPr>
                              <w:r w:rsidRPr="006728DD">
                                <w:rPr>
                                  <w:sz w:val="28"/>
                                  <w:lang w:val="ru-RU"/>
                                </w:rPr>
                                <w:t>Горин С.Г., канд. ист. наук, доцент,</w:t>
                              </w:r>
                              <w:r w:rsidR="006728DD">
                                <w:rPr>
                                  <w:sz w:val="28"/>
                                  <w:lang w:val="ru-RU"/>
                                </w:rPr>
                                <w:t xml:space="preserve"> зав. кафедрой теории и истории </w:t>
                              </w:r>
                              <w:r w:rsidRPr="006728DD">
                                <w:rPr>
                                  <w:sz w:val="28"/>
                                  <w:lang w:val="ru-RU"/>
                                </w:rPr>
                                <w:t>государства и права.</w:t>
                              </w:r>
                            </w:p>
                          </w:tc>
                        </w:tr>
                      </w:tbl>
                      <w:p w14:paraId="497A7820" w14:textId="77777777" w:rsidR="00EC1BF9" w:rsidRPr="006728DD" w:rsidRDefault="00EC1BF9">
                        <w:pPr>
                          <w:rPr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34A8BA2D" w14:textId="77777777" w:rsidR="00EC1BF9" w:rsidRPr="006728DD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47FB2817" w14:textId="77777777" w:rsidR="00EC1BF9" w:rsidRPr="006728DD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093DC8BC" w14:textId="77777777" w:rsidR="00EC1BF9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07AD92E8" w14:textId="77777777" w:rsidR="00095DB1" w:rsidRDefault="00095DB1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28E97519" w14:textId="77777777" w:rsidR="00095DB1" w:rsidRDefault="00095DB1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1F3DF702" w14:textId="77777777" w:rsidR="00095DB1" w:rsidRDefault="00095DB1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2739C0AD" w14:textId="77777777" w:rsidR="00095DB1" w:rsidRDefault="00095DB1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224A87A0" w14:textId="77777777" w:rsidR="006728DD" w:rsidRDefault="006728DD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2041C8DD" w14:textId="77777777" w:rsidR="006728DD" w:rsidRDefault="006728DD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4FD101CA" w14:textId="77777777" w:rsidR="00AE1B26" w:rsidRDefault="00AE1B26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16C3818E" w14:textId="77777777" w:rsidR="006728DD" w:rsidRDefault="006728DD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654DF20F" w14:textId="77777777" w:rsidR="006728DD" w:rsidRDefault="006728DD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7A4C229B" w14:textId="77777777" w:rsidR="006728DD" w:rsidRPr="006728DD" w:rsidRDefault="006728DD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55D8897F" w14:textId="26F2E892" w:rsidR="00EC1BF9" w:rsidRPr="006728DD" w:rsidRDefault="00DB4A39" w:rsidP="005F1565">
                  <w:pPr>
                    <w:tabs>
                      <w:tab w:val="left" w:pos="709"/>
                    </w:tabs>
                    <w:spacing w:line="276" w:lineRule="auto"/>
                    <w:ind w:firstLine="709"/>
                    <w:jc w:val="both"/>
                    <w:rPr>
                      <w:lang w:val="ru-RU"/>
                    </w:rPr>
                  </w:pPr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Рабочая программа учебной дисциплины </w:t>
                  </w:r>
                  <w:r w:rsidRPr="006728DD">
                    <w:rPr>
                      <w:i/>
                      <w:sz w:val="28"/>
                      <w:szCs w:val="28"/>
                      <w:lang w:val="ru-RU"/>
                    </w:rPr>
                    <w:t>«Правовое и документационное обеспечение в туризме и гостеприимстве»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6728DD">
                    <w:rPr>
                      <w:sz w:val="28"/>
                      <w:szCs w:val="28"/>
                      <w:lang w:val="ru-RU"/>
                    </w:rPr>
                    <w:t>рассмотрена и одобрена</w:t>
                  </w:r>
                  <w:proofErr w:type="gramEnd"/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 на заседании кафедры теории и истории государства и права</w:t>
                  </w:r>
                  <w:r w:rsidR="00AE1B26">
                    <w:rPr>
                      <w:sz w:val="28"/>
                      <w:szCs w:val="28"/>
                      <w:lang w:val="ru-RU"/>
                    </w:rPr>
                    <w:t>, протокол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 от </w:t>
                  </w:r>
                  <w:r w:rsidR="00775EA7">
                    <w:rPr>
                      <w:sz w:val="28"/>
                      <w:szCs w:val="28"/>
                      <w:lang w:val="ru-RU"/>
                    </w:rPr>
                    <w:t>28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775EA7">
                    <w:rPr>
                      <w:sz w:val="28"/>
                      <w:szCs w:val="28"/>
                      <w:lang w:val="ru-RU"/>
                    </w:rPr>
                    <w:t>ма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>я 202</w:t>
                  </w:r>
                  <w:r w:rsidR="00775EA7">
                    <w:rPr>
                      <w:sz w:val="28"/>
                      <w:szCs w:val="28"/>
                      <w:lang w:val="ru-RU"/>
                    </w:rPr>
                    <w:t>5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г.  № </w:t>
                  </w:r>
                  <w:r w:rsidR="00775EA7">
                    <w:rPr>
                      <w:sz w:val="28"/>
                      <w:szCs w:val="28"/>
                      <w:lang w:val="ru-RU"/>
                    </w:rPr>
                    <w:t>9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6F1FAA45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CD410CE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5E956C80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5705726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1CC0ED1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C6142BD" w14:textId="77777777" w:rsidR="00EC1BF9" w:rsidRDefault="00DB4A39">
                  <w:pPr>
                    <w:widowControl w:val="0"/>
                    <w:overflowPunct w:val="0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Заведующий кафедрой</w:t>
                  </w:r>
                </w:p>
                <w:p w14:paraId="6A4A2C31" w14:textId="3A17FC01" w:rsidR="00EC1BF9" w:rsidRDefault="00DB4A39">
                  <w:pPr>
                    <w:widowControl w:val="0"/>
                    <w:overflowPunct w:val="0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еории и истории государства и права     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728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</w:t>
                  </w:r>
                  <w:r w:rsidR="00095DB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</w:t>
                  </w:r>
                  <w:r w:rsidR="006728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</w:t>
                  </w:r>
                  <w:r w:rsidR="006728DD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BBBE4E9" wp14:editId="2249C033">
                        <wp:extent cx="367696" cy="270934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9"/>
                                <a:srcRect l="78775" t="75407" r="6410" b="40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7499" cy="2707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</w:t>
                  </w:r>
                  <w:r w:rsidR="00095DB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С.Г. Горин</w:t>
                  </w:r>
                </w:p>
                <w:p w14:paraId="3A8E446B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7EE396EE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</w:tr>
            <w:tr w:rsidR="00EC1BF9" w:rsidRPr="00E33B97" w14:paraId="68472DB5" w14:textId="77777777">
              <w:trPr>
                <w:trHeight w:val="345"/>
              </w:trPr>
              <w:tc>
                <w:tcPr>
                  <w:tcW w:w="9637" w:type="dxa"/>
                  <w:shd w:val="clear" w:color="auto" w:fill="auto"/>
                </w:tcPr>
                <w:p w14:paraId="47677D85" w14:textId="77777777" w:rsidR="00EC1BF9" w:rsidRDefault="00EC1BF9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</w:tr>
          </w:tbl>
          <w:p w14:paraId="0DB16328" w14:textId="77777777" w:rsidR="00EC1BF9" w:rsidRDefault="00EC1BF9">
            <w:pPr>
              <w:rPr>
                <w:lang w:val="ru-RU"/>
              </w:rPr>
            </w:pPr>
          </w:p>
        </w:tc>
      </w:tr>
    </w:tbl>
    <w:p w14:paraId="4A3A080E" w14:textId="77777777" w:rsidR="00EC1BF9" w:rsidRDefault="00EC1BF9">
      <w:pPr>
        <w:rPr>
          <w:lang w:val="ru-RU"/>
        </w:rPr>
      </w:pPr>
    </w:p>
    <w:p w14:paraId="3E2DD157" w14:textId="77777777" w:rsidR="00EC1BF9" w:rsidRDefault="00DB4A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7EC4CE0B" w14:textId="77777777" w:rsidR="00EC1BF9" w:rsidRDefault="00EC1BF9">
      <w:pPr>
        <w:rPr>
          <w:b/>
          <w:sz w:val="28"/>
          <w:szCs w:val="28"/>
        </w:rPr>
      </w:pPr>
    </w:p>
    <w:tbl>
      <w:tblPr>
        <w:tblW w:w="28026" w:type="dxa"/>
        <w:tblLook w:val="01E0" w:firstRow="1" w:lastRow="1" w:firstColumn="1" w:lastColumn="1" w:noHBand="0" w:noVBand="0"/>
      </w:tblPr>
      <w:tblGrid>
        <w:gridCol w:w="9889"/>
        <w:gridCol w:w="2080"/>
        <w:gridCol w:w="2043"/>
        <w:gridCol w:w="5765"/>
        <w:gridCol w:w="1903"/>
        <w:gridCol w:w="2250"/>
        <w:gridCol w:w="6"/>
        <w:gridCol w:w="1894"/>
        <w:gridCol w:w="6"/>
        <w:gridCol w:w="2190"/>
      </w:tblGrid>
      <w:tr w:rsidR="00EC1BF9" w14:paraId="4E9241BE" w14:textId="77777777">
        <w:tc>
          <w:tcPr>
            <w:tcW w:w="14010" w:type="dxa"/>
            <w:gridSpan w:val="3"/>
            <w:shd w:val="clear" w:color="auto" w:fill="auto"/>
          </w:tcPr>
          <w:p w14:paraId="5F217B39" w14:textId="77777777" w:rsidR="00EC1BF9" w:rsidRDefault="00DB4A39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ОБЩАЯ ХАРАКТЕРИСТИКА РАБОЧЕЙ ПРОГРАММЫ УЧЕБНОЙ </w:t>
            </w:r>
          </w:p>
          <w:p w14:paraId="22812408" w14:textId="77777777" w:rsidR="00EC1BF9" w:rsidRDefault="00DB4A39">
            <w:p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ИСЦИПЛИНЫ</w:t>
            </w:r>
          </w:p>
        </w:tc>
        <w:tc>
          <w:tcPr>
            <w:tcW w:w="14014" w:type="dxa"/>
            <w:gridSpan w:val="7"/>
            <w:shd w:val="clear" w:color="auto" w:fill="auto"/>
          </w:tcPr>
          <w:p w14:paraId="4F501714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EC1BF9" w14:paraId="3937AAFF" w14:textId="77777777">
        <w:tc>
          <w:tcPr>
            <w:tcW w:w="11967" w:type="dxa"/>
            <w:gridSpan w:val="2"/>
            <w:shd w:val="clear" w:color="auto" w:fill="auto"/>
          </w:tcPr>
          <w:p w14:paraId="5BF0E9F1" w14:textId="77777777" w:rsidR="00EC1BF9" w:rsidRDefault="00DB4A39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14:paraId="444BAD2C" w14:textId="33AB6D2F" w:rsidR="00EC1BF9" w:rsidRDefault="00DB4A39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</w:t>
            </w:r>
            <w:r w:rsidR="00095DB1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</w:rPr>
              <w:t>УЧЕБНОЙ ДИСЦИПЛИНЫ</w:t>
            </w:r>
          </w:p>
        </w:tc>
        <w:tc>
          <w:tcPr>
            <w:tcW w:w="11967" w:type="dxa"/>
            <w:gridSpan w:val="5"/>
            <w:shd w:val="clear" w:color="auto" w:fill="auto"/>
          </w:tcPr>
          <w:p w14:paraId="263F5D08" w14:textId="77777777" w:rsidR="00EC1BF9" w:rsidRDefault="00EC1BF9">
            <w:pPr>
              <w:ind w:right="-2187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67E0D2E5" w14:textId="77777777" w:rsidR="00EC1BF9" w:rsidRDefault="00EC1BF9">
            <w:pPr>
              <w:rPr>
                <w:b/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auto"/>
          </w:tcPr>
          <w:p w14:paraId="370796F9" w14:textId="77777777" w:rsidR="00EC1BF9" w:rsidRDefault="00EC1BF9"/>
        </w:tc>
      </w:tr>
      <w:tr w:rsidR="00EC1BF9" w:rsidRPr="00E33B97" w14:paraId="6014E0B9" w14:textId="77777777">
        <w:trPr>
          <w:trHeight w:val="670"/>
        </w:trPr>
        <w:tc>
          <w:tcPr>
            <w:tcW w:w="9887" w:type="dxa"/>
            <w:shd w:val="clear" w:color="auto" w:fill="auto"/>
          </w:tcPr>
          <w:p w14:paraId="27A7B8A1" w14:textId="77777777" w:rsidR="00EC1BF9" w:rsidRDefault="00DB4A39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  <w:p w14:paraId="6862B09C" w14:textId="77777777" w:rsidR="00EC1BF9" w:rsidRDefault="00EC1BF9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888" w:type="dxa"/>
            <w:gridSpan w:val="3"/>
            <w:shd w:val="clear" w:color="auto" w:fill="auto"/>
          </w:tcPr>
          <w:p w14:paraId="2D1E2C63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14:paraId="79999206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shd w:val="clear" w:color="auto" w:fill="auto"/>
          </w:tcPr>
          <w:p w14:paraId="1383FC00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49673D61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14:paraId="18AA809E" w14:textId="77777777" w:rsidR="00EC1BF9" w:rsidRPr="00DB4A39" w:rsidRDefault="00EC1BF9">
            <w:pPr>
              <w:rPr>
                <w:lang w:val="ru-RU"/>
              </w:rPr>
            </w:pPr>
          </w:p>
        </w:tc>
      </w:tr>
      <w:tr w:rsidR="00EC1BF9" w:rsidRPr="00E33B97" w14:paraId="6D8AC614" w14:textId="77777777">
        <w:tc>
          <w:tcPr>
            <w:tcW w:w="9887" w:type="dxa"/>
            <w:shd w:val="clear" w:color="auto" w:fill="auto"/>
          </w:tcPr>
          <w:p w14:paraId="1BFE034F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888" w:type="dxa"/>
            <w:gridSpan w:val="3"/>
            <w:shd w:val="clear" w:color="auto" w:fill="auto"/>
          </w:tcPr>
          <w:p w14:paraId="7AD1A8F7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14:paraId="584BFF92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shd w:val="clear" w:color="auto" w:fill="auto"/>
          </w:tcPr>
          <w:p w14:paraId="769856FB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4D4DDE4F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14:paraId="3F5651BE" w14:textId="77777777" w:rsidR="00EC1BF9" w:rsidRPr="00DB4A39" w:rsidRDefault="00EC1BF9">
            <w:pPr>
              <w:rPr>
                <w:lang w:val="ru-RU"/>
              </w:rPr>
            </w:pPr>
          </w:p>
        </w:tc>
      </w:tr>
      <w:tr w:rsidR="00EC1BF9" w:rsidRPr="00E33B97" w14:paraId="11B60286" w14:textId="77777777">
        <w:tc>
          <w:tcPr>
            <w:tcW w:w="9887" w:type="dxa"/>
            <w:shd w:val="clear" w:color="auto" w:fill="auto"/>
          </w:tcPr>
          <w:p w14:paraId="7FDDE838" w14:textId="77777777" w:rsidR="00EC1BF9" w:rsidRDefault="00EC1BF9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9888" w:type="dxa"/>
            <w:gridSpan w:val="3"/>
            <w:shd w:val="clear" w:color="auto" w:fill="auto"/>
          </w:tcPr>
          <w:p w14:paraId="7F22AF64" w14:textId="77777777" w:rsidR="00EC1BF9" w:rsidRDefault="00EC1BF9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14:paraId="70AF83B0" w14:textId="77777777" w:rsidR="00EC1BF9" w:rsidRDefault="00EC1BF9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2250" w:type="dxa"/>
            <w:shd w:val="clear" w:color="auto" w:fill="auto"/>
          </w:tcPr>
          <w:p w14:paraId="185BFA97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1BA92BE1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14:paraId="440512FB" w14:textId="77777777" w:rsidR="00EC1BF9" w:rsidRPr="00DB4A39" w:rsidRDefault="00EC1BF9">
            <w:pPr>
              <w:rPr>
                <w:lang w:val="ru-RU"/>
              </w:rPr>
            </w:pPr>
          </w:p>
        </w:tc>
      </w:tr>
    </w:tbl>
    <w:p w14:paraId="0E8B9245" w14:textId="77777777" w:rsidR="00EC1BF9" w:rsidRDefault="00EC1BF9">
      <w:pPr>
        <w:rPr>
          <w:b/>
          <w:szCs w:val="24"/>
          <w:lang w:val="ru-RU"/>
        </w:rPr>
      </w:pPr>
    </w:p>
    <w:p w14:paraId="1B770E67" w14:textId="77777777" w:rsidR="00EC1BF9" w:rsidRDefault="00DB4A39">
      <w:pPr>
        <w:rPr>
          <w:b/>
          <w:bCs/>
          <w:szCs w:val="24"/>
          <w:lang w:val="ru-RU"/>
        </w:rPr>
      </w:pPr>
      <w:r w:rsidRPr="00DB4A39">
        <w:rPr>
          <w:lang w:val="ru-RU"/>
        </w:rPr>
        <w:br w:type="page"/>
      </w:r>
    </w:p>
    <w:p w14:paraId="417034C6" w14:textId="77777777" w:rsidR="00EC1BF9" w:rsidRDefault="00DB4A39">
      <w:pPr>
        <w:ind w:firstLine="6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. ОБЩАЯ ХАРАКТЕРИСТИКА РАБОЧЕЙ ПРОГРАММЫ УЧЕБНОЙ ДИСЦИПЛИНЫ</w:t>
      </w:r>
    </w:p>
    <w:p w14:paraId="08A561FB" w14:textId="77777777" w:rsidR="00EC1BF9" w:rsidRDefault="00EC1BF9">
      <w:pPr>
        <w:ind w:firstLine="660"/>
        <w:rPr>
          <w:sz w:val="28"/>
          <w:szCs w:val="28"/>
          <w:lang w:val="ru-RU"/>
        </w:rPr>
      </w:pPr>
    </w:p>
    <w:p w14:paraId="4BAC89B0" w14:textId="77777777" w:rsidR="00EC1BF9" w:rsidRDefault="00DB4A39">
      <w:pPr>
        <w:ind w:firstLine="65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1. Область применения программы</w:t>
      </w:r>
    </w:p>
    <w:p w14:paraId="352B04EC" w14:textId="77777777" w:rsidR="00EC1BF9" w:rsidRPr="00221734" w:rsidRDefault="00DB4A39" w:rsidP="0022173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ая программа учебной дисциплины является частью основной образовательной программы в соответствии с ФГОС СПО по специальности 43.02.16 Туризм и гостеприимство</w:t>
      </w:r>
      <w:r w:rsidR="006728DD">
        <w:rPr>
          <w:sz w:val="28"/>
          <w:szCs w:val="28"/>
          <w:lang w:val="ru-RU"/>
        </w:rPr>
        <w:t xml:space="preserve"> </w:t>
      </w:r>
      <w:r w:rsidR="006728DD" w:rsidRPr="00820C7E">
        <w:rPr>
          <w:sz w:val="28"/>
          <w:szCs w:val="28"/>
          <w:lang w:val="ru-RU"/>
        </w:rPr>
        <w:t>(направленность предоставление туропе</w:t>
      </w:r>
      <w:r w:rsidR="00221734">
        <w:rPr>
          <w:sz w:val="28"/>
          <w:szCs w:val="28"/>
          <w:lang w:val="ru-RU"/>
        </w:rPr>
        <w:t>раторских и турагентских услуг)</w:t>
      </w:r>
      <w:r>
        <w:rPr>
          <w:sz w:val="28"/>
          <w:szCs w:val="28"/>
          <w:lang w:val="ru-RU"/>
        </w:rPr>
        <w:t>.</w:t>
      </w:r>
    </w:p>
    <w:p w14:paraId="4E689F5C" w14:textId="77777777" w:rsidR="00EC1BF9" w:rsidRDefault="00EC1BF9">
      <w:pPr>
        <w:ind w:firstLine="709"/>
        <w:rPr>
          <w:b/>
          <w:sz w:val="28"/>
          <w:szCs w:val="28"/>
          <w:lang w:val="ru-RU"/>
        </w:rPr>
      </w:pPr>
    </w:p>
    <w:p w14:paraId="1EB66D28" w14:textId="77777777" w:rsidR="00EC1BF9" w:rsidRDefault="00DB4A39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2.Цель и планируемые результаты освоения дисциплины:</w:t>
      </w:r>
    </w:p>
    <w:p w14:paraId="57865E1D" w14:textId="77777777" w:rsidR="00EC1BF9" w:rsidRDefault="00EC1BF9">
      <w:pPr>
        <w:rPr>
          <w:szCs w:val="24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33"/>
        <w:gridCol w:w="3166"/>
        <w:gridCol w:w="3422"/>
      </w:tblGrid>
      <w:tr w:rsidR="00EC1BF9" w:rsidRPr="00B73382" w14:paraId="489BE06D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55C6B" w14:textId="77777777" w:rsidR="00EC1BF9" w:rsidRPr="00B73382" w:rsidRDefault="00DB4A3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73382">
              <w:rPr>
                <w:b/>
                <w:bCs/>
                <w:sz w:val="28"/>
                <w:szCs w:val="28"/>
              </w:rPr>
              <w:t>Общие</w:t>
            </w:r>
            <w:proofErr w:type="spellEnd"/>
            <w:r w:rsidRPr="00B73382">
              <w:rPr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B73382">
              <w:rPr>
                <w:b/>
                <w:bCs/>
                <w:sz w:val="28"/>
                <w:szCs w:val="28"/>
              </w:rPr>
              <w:t>профессиональные</w:t>
            </w:r>
            <w:proofErr w:type="spellEnd"/>
            <w:r w:rsidRPr="00B733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3382">
              <w:rPr>
                <w:b/>
                <w:bCs/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6591" w14:textId="77777777" w:rsidR="00EC1BF9" w:rsidRPr="00B73382" w:rsidRDefault="00DB4A3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73382">
              <w:rPr>
                <w:b/>
                <w:sz w:val="28"/>
                <w:szCs w:val="28"/>
              </w:rPr>
              <w:t>Уметь</w:t>
            </w:r>
            <w:proofErr w:type="spellEnd"/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02659" w14:textId="77777777" w:rsidR="00EC1BF9" w:rsidRPr="00B73382" w:rsidRDefault="00DB4A3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73382">
              <w:rPr>
                <w:b/>
                <w:sz w:val="28"/>
                <w:szCs w:val="28"/>
              </w:rPr>
              <w:t>Знать</w:t>
            </w:r>
            <w:proofErr w:type="spellEnd"/>
          </w:p>
        </w:tc>
      </w:tr>
      <w:tr w:rsidR="00EC1BF9" w:rsidRPr="00E33B97" w14:paraId="5F048734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D8300" w14:textId="6885830C" w:rsidR="00EC1BF9" w:rsidRPr="00B73382" w:rsidRDefault="00DB4A39">
            <w:pPr>
              <w:rPr>
                <w:sz w:val="28"/>
                <w:szCs w:val="28"/>
                <w:lang w:val="ru-RU"/>
              </w:rPr>
            </w:pPr>
            <w:proofErr w:type="gramStart"/>
            <w:r w:rsidRPr="00B73382"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 w:rsidRPr="00B7338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756A6">
              <w:rPr>
                <w:bCs/>
                <w:sz w:val="28"/>
                <w:szCs w:val="28"/>
                <w:lang w:val="ru-RU"/>
              </w:rPr>
              <w:t>0</w:t>
            </w:r>
            <w:r w:rsidRPr="00B73382">
              <w:rPr>
                <w:bCs/>
                <w:sz w:val="28"/>
                <w:szCs w:val="28"/>
                <w:lang w:val="ru-RU"/>
              </w:rPr>
              <w:t xml:space="preserve">1. </w:t>
            </w:r>
            <w:r w:rsidRPr="00B73382">
              <w:rPr>
                <w:sz w:val="28"/>
                <w:szCs w:val="28"/>
                <w:lang w:val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762D3" w14:textId="77777777" w:rsidR="00EC1BF9" w:rsidRPr="00B73382" w:rsidRDefault="00DB4A39">
            <w:pPr>
              <w:rPr>
                <w:sz w:val="28"/>
                <w:szCs w:val="28"/>
                <w:lang w:val="ru-RU"/>
              </w:rPr>
            </w:pPr>
            <w:r w:rsidRPr="00B73382">
              <w:rPr>
                <w:sz w:val="28"/>
                <w:szCs w:val="28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731F7" w14:textId="77777777" w:rsidR="00EC1BF9" w:rsidRPr="00B73382" w:rsidRDefault="00DB4A39">
            <w:pPr>
              <w:rPr>
                <w:bCs/>
                <w:sz w:val="28"/>
                <w:szCs w:val="28"/>
                <w:lang w:val="ru-RU"/>
              </w:rPr>
            </w:pPr>
            <w:r w:rsidRPr="00B73382">
              <w:rPr>
                <w:sz w:val="28"/>
                <w:szCs w:val="28"/>
                <w:lang w:val="ru-RU"/>
              </w:rPr>
              <w:t>основные законодательные акты и другие нормативные документы, регулирующие правоотношения гостиничной деятельности в Российской Федерации</w:t>
            </w:r>
          </w:p>
        </w:tc>
      </w:tr>
      <w:tr w:rsidR="00EC1BF9" w:rsidRPr="00E33B97" w14:paraId="267737BB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B1C1" w14:textId="65016043" w:rsidR="00EC1BF9" w:rsidRPr="00B73382" w:rsidRDefault="00DB4A39">
            <w:pPr>
              <w:rPr>
                <w:sz w:val="28"/>
                <w:szCs w:val="28"/>
                <w:lang w:val="ru-RU"/>
              </w:rPr>
            </w:pPr>
            <w:proofErr w:type="gramStart"/>
            <w:r w:rsidRPr="00B73382"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 w:rsidRPr="00B7338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756A6">
              <w:rPr>
                <w:bCs/>
                <w:sz w:val="28"/>
                <w:szCs w:val="28"/>
                <w:lang w:val="ru-RU"/>
              </w:rPr>
              <w:t>0</w:t>
            </w:r>
            <w:r w:rsidRPr="00B73382">
              <w:rPr>
                <w:bCs/>
                <w:sz w:val="28"/>
                <w:szCs w:val="28"/>
                <w:lang w:val="ru-RU"/>
              </w:rPr>
              <w:t>2.</w:t>
            </w:r>
            <w:r w:rsidRPr="00B73382">
              <w:rPr>
                <w:sz w:val="28"/>
                <w:szCs w:val="28"/>
                <w:lang w:val="ru-RU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proofErr w:type="gramStart"/>
            <w:r w:rsidRPr="00B73382">
              <w:rPr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7071D" w14:textId="77777777" w:rsidR="00EC1BF9" w:rsidRPr="00B73382" w:rsidRDefault="00DB4A39">
            <w:pPr>
              <w:rPr>
                <w:bCs/>
                <w:sz w:val="28"/>
                <w:szCs w:val="28"/>
                <w:lang w:val="ru-RU"/>
              </w:rPr>
            </w:pPr>
            <w:r w:rsidRPr="00B73382">
              <w:rPr>
                <w:sz w:val="28"/>
                <w:szCs w:val="28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C0BF" w14:textId="77777777" w:rsidR="00EC1BF9" w:rsidRPr="00B73382" w:rsidRDefault="00DB4A39">
            <w:pPr>
              <w:rPr>
                <w:bCs/>
                <w:sz w:val="28"/>
                <w:szCs w:val="28"/>
                <w:lang w:val="ru-RU"/>
              </w:rPr>
            </w:pPr>
            <w:r w:rsidRPr="00B73382">
              <w:rPr>
                <w:sz w:val="28"/>
                <w:szCs w:val="28"/>
                <w:lang w:val="ru-RU"/>
              </w:rPr>
              <w:t>правовое регулирование партнерских отношений в гостиничном бизнесе</w:t>
            </w:r>
          </w:p>
        </w:tc>
      </w:tr>
      <w:tr w:rsidR="00EC1BF9" w:rsidRPr="00E33B97" w14:paraId="2F5F89AC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1BA54" w14:textId="00D6E2AE" w:rsidR="00EC1BF9" w:rsidRPr="00B73382" w:rsidRDefault="00DB4A39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B73382"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 w:rsidRPr="00B7338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756A6">
              <w:rPr>
                <w:bCs/>
                <w:sz w:val="28"/>
                <w:szCs w:val="28"/>
                <w:lang w:val="ru-RU"/>
              </w:rPr>
              <w:t>0</w:t>
            </w:r>
            <w:r w:rsidRPr="00B73382">
              <w:rPr>
                <w:bCs/>
                <w:sz w:val="28"/>
                <w:szCs w:val="28"/>
                <w:lang w:val="ru-RU"/>
              </w:rPr>
              <w:t xml:space="preserve">4. </w:t>
            </w:r>
            <w:r w:rsidRPr="00B73382">
              <w:rPr>
                <w:sz w:val="28"/>
                <w:szCs w:val="28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6079A" w14:textId="77777777" w:rsidR="00EC1BF9" w:rsidRPr="00B73382" w:rsidRDefault="00DB4A39">
            <w:pPr>
              <w:rPr>
                <w:bCs/>
                <w:sz w:val="28"/>
                <w:szCs w:val="28"/>
                <w:lang w:val="ru-RU"/>
              </w:rPr>
            </w:pPr>
            <w:r w:rsidRPr="00B73382">
              <w:rPr>
                <w:bCs/>
                <w:sz w:val="28"/>
                <w:szCs w:val="28"/>
                <w:lang w:val="ru-RU"/>
              </w:rPr>
              <w:t>применять нормы трудового права при взаимодействии с подчиненным персоналом;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E65AD" w14:textId="77777777" w:rsidR="00EC1BF9" w:rsidRPr="00B73382" w:rsidRDefault="00DB4A39">
            <w:pPr>
              <w:rPr>
                <w:bCs/>
                <w:sz w:val="28"/>
                <w:szCs w:val="28"/>
                <w:lang w:val="ru-RU"/>
              </w:rPr>
            </w:pPr>
            <w:r w:rsidRPr="00B73382">
              <w:rPr>
                <w:sz w:val="28"/>
                <w:szCs w:val="28"/>
                <w:lang w:val="ru-RU"/>
              </w:rPr>
              <w:t>права и обязанности работников в сфере профессиональной деятельности</w:t>
            </w:r>
          </w:p>
        </w:tc>
      </w:tr>
      <w:tr w:rsidR="00EC1BF9" w:rsidRPr="00E33B97" w14:paraId="3B399DD1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14D91" w14:textId="4EC2D5BF" w:rsidR="00EC1BF9" w:rsidRPr="00B73382" w:rsidRDefault="00DB4A39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B73382"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 w:rsidRPr="00B7338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756A6">
              <w:rPr>
                <w:bCs/>
                <w:sz w:val="28"/>
                <w:szCs w:val="28"/>
                <w:lang w:val="ru-RU"/>
              </w:rPr>
              <w:t>0</w:t>
            </w:r>
            <w:r w:rsidRPr="00B73382">
              <w:rPr>
                <w:bCs/>
                <w:sz w:val="28"/>
                <w:szCs w:val="28"/>
                <w:lang w:val="ru-RU"/>
              </w:rPr>
              <w:t>5</w:t>
            </w:r>
            <w:r w:rsidRPr="00B73382">
              <w:rPr>
                <w:sz w:val="28"/>
                <w:szCs w:val="28"/>
                <w:lang w:val="ru-RU"/>
              </w:rPr>
              <w:t>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9BBD3" w14:textId="77777777" w:rsidR="00EC1BF9" w:rsidRPr="00B73382" w:rsidRDefault="00DB4A39">
            <w:pPr>
              <w:rPr>
                <w:bCs/>
                <w:sz w:val="28"/>
                <w:szCs w:val="28"/>
                <w:lang w:val="ru-RU"/>
              </w:rPr>
            </w:pPr>
            <w:r w:rsidRPr="00B73382">
              <w:rPr>
                <w:sz w:val="28"/>
                <w:szCs w:val="28"/>
                <w:lang w:val="ru-RU"/>
              </w:rPr>
              <w:t xml:space="preserve">оформлять документацию в соответствии с требованиями государственных стандартов и других нормативные документы, регулирующие правоотношения гостиничной </w:t>
            </w:r>
            <w:r w:rsidRPr="00B73382">
              <w:rPr>
                <w:sz w:val="28"/>
                <w:szCs w:val="28"/>
                <w:lang w:val="ru-RU"/>
              </w:rPr>
              <w:lastRenderedPageBreak/>
              <w:t>деятельности в Российской Федерации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742C7" w14:textId="77777777" w:rsidR="00EC1BF9" w:rsidRPr="00B73382" w:rsidRDefault="00DB4A39">
            <w:pPr>
              <w:rPr>
                <w:bCs/>
                <w:sz w:val="28"/>
                <w:szCs w:val="28"/>
                <w:lang w:val="ru-RU"/>
              </w:rPr>
            </w:pPr>
            <w:r w:rsidRPr="00B73382">
              <w:rPr>
                <w:sz w:val="28"/>
                <w:szCs w:val="28"/>
                <w:lang w:val="ru-RU"/>
              </w:rPr>
              <w:lastRenderedPageBreak/>
              <w:t>общие требования к документационному обеспечению управления в индустрии гостеприимства</w:t>
            </w:r>
          </w:p>
        </w:tc>
      </w:tr>
      <w:tr w:rsidR="00EC1BF9" w:rsidRPr="00E33B97" w14:paraId="51BF3C7F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2661" w14:textId="238EE47F" w:rsidR="00EC1BF9" w:rsidRPr="00B73382" w:rsidRDefault="00DB4A39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B73382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B7338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756A6">
              <w:rPr>
                <w:bCs/>
                <w:sz w:val="28"/>
                <w:szCs w:val="28"/>
                <w:lang w:val="ru-RU"/>
              </w:rPr>
              <w:t>0</w:t>
            </w:r>
            <w:r w:rsidRPr="00B73382">
              <w:rPr>
                <w:bCs/>
                <w:sz w:val="28"/>
                <w:szCs w:val="28"/>
                <w:lang w:val="ru-RU"/>
              </w:rPr>
              <w:t>9.</w:t>
            </w:r>
            <w:r w:rsidRPr="00B73382">
              <w:rPr>
                <w:sz w:val="28"/>
                <w:szCs w:val="28"/>
                <w:lang w:val="ru-RU"/>
              </w:rPr>
              <w:t xml:space="preserve"> Использовать информационные технологии в профессиональной деятельности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52DB5" w14:textId="77777777" w:rsidR="00EC1BF9" w:rsidRPr="00B73382" w:rsidRDefault="00DB4A39">
            <w:pPr>
              <w:rPr>
                <w:bCs/>
                <w:sz w:val="28"/>
                <w:szCs w:val="28"/>
                <w:lang w:val="ru-RU"/>
              </w:rPr>
            </w:pPr>
            <w:r w:rsidRPr="00B73382">
              <w:rPr>
                <w:sz w:val="28"/>
                <w:szCs w:val="28"/>
                <w:lang w:val="ru-RU"/>
              </w:rPr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743C2" w14:textId="77777777" w:rsidR="00EC1BF9" w:rsidRPr="00B73382" w:rsidRDefault="00DB4A39">
            <w:pPr>
              <w:rPr>
                <w:bCs/>
                <w:sz w:val="28"/>
                <w:szCs w:val="28"/>
                <w:lang w:val="ru-RU"/>
              </w:rPr>
            </w:pPr>
            <w:r w:rsidRPr="00B73382">
              <w:rPr>
                <w:sz w:val="28"/>
                <w:szCs w:val="28"/>
                <w:lang w:val="ru-RU"/>
              </w:rPr>
              <w:t>стандарты, нормы и правила ведения документации</w:t>
            </w:r>
          </w:p>
        </w:tc>
      </w:tr>
    </w:tbl>
    <w:p w14:paraId="3080B7DE" w14:textId="77777777" w:rsidR="00EC1BF9" w:rsidRPr="00B73382" w:rsidRDefault="00DB4A39">
      <w:pPr>
        <w:rPr>
          <w:sz w:val="28"/>
          <w:szCs w:val="28"/>
          <w:lang w:val="ru-RU"/>
        </w:rPr>
      </w:pPr>
      <w:r w:rsidRPr="00B73382">
        <w:rPr>
          <w:sz w:val="28"/>
          <w:szCs w:val="28"/>
          <w:lang w:val="ru-RU"/>
        </w:rPr>
        <w:br w:type="page"/>
      </w:r>
    </w:p>
    <w:p w14:paraId="551A906C" w14:textId="77777777" w:rsidR="00EC1BF9" w:rsidRPr="00DB4A39" w:rsidRDefault="00DB4A39">
      <w:pPr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lastRenderedPageBreak/>
        <w:t>2. СТРУКТУРА И СОДЕРЖАНИЕ УЧЕБНОЙ ДИСЦИПЛИНЫ</w:t>
      </w:r>
    </w:p>
    <w:p w14:paraId="772351BA" w14:textId="77777777" w:rsidR="00EC1BF9" w:rsidRPr="00DB4A39" w:rsidRDefault="00DB4A39">
      <w:pPr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14:paraId="21034C40" w14:textId="77777777" w:rsidR="00EC1BF9" w:rsidRDefault="00EC1BF9">
      <w:pPr>
        <w:rPr>
          <w:b/>
          <w:sz w:val="28"/>
          <w:szCs w:val="28"/>
          <w:lang w:val="ru-RU"/>
        </w:rPr>
      </w:pPr>
    </w:p>
    <w:tbl>
      <w:tblPr>
        <w:tblW w:w="9833" w:type="dxa"/>
        <w:jc w:val="center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355"/>
        <w:gridCol w:w="4478"/>
      </w:tblGrid>
      <w:tr w:rsidR="00EC1BF9" w14:paraId="07543A0D" w14:textId="77777777">
        <w:trPr>
          <w:trHeight w:val="286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0FA82" w14:textId="77777777" w:rsidR="00EC1BF9" w:rsidRDefault="00DB4A39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71D19" w14:textId="77777777" w:rsidR="00EC1BF9" w:rsidRDefault="00DB4A39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бъем часов</w:t>
            </w:r>
          </w:p>
        </w:tc>
      </w:tr>
      <w:tr w:rsidR="00EC1BF9" w14:paraId="60D32680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3C2C3" w14:textId="77777777" w:rsidR="00EC1BF9" w:rsidRPr="00DB4A39" w:rsidRDefault="00DB4A39">
            <w:pPr>
              <w:rPr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Максимальная учебная нагрузка, в том числе: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39BF7" w14:textId="77777777" w:rsidR="00EC1BF9" w:rsidRDefault="00221734">
            <w:pPr>
              <w:jc w:val="center"/>
            </w:pPr>
            <w:r>
              <w:rPr>
                <w:sz w:val="28"/>
                <w:szCs w:val="28"/>
                <w:lang w:val="ru-RU"/>
              </w:rPr>
              <w:t>86</w:t>
            </w:r>
          </w:p>
        </w:tc>
      </w:tr>
      <w:tr w:rsidR="00EC1BF9" w14:paraId="3E4FCA07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8D930" w14:textId="77777777" w:rsidR="00EC1BF9" w:rsidRPr="00DB4A39" w:rsidRDefault="00DB4A39">
            <w:pPr>
              <w:rPr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0D45C" w14:textId="77777777" w:rsidR="00EC1BF9" w:rsidRDefault="00221734">
            <w:pPr>
              <w:jc w:val="center"/>
            </w:pPr>
            <w:r>
              <w:rPr>
                <w:sz w:val="28"/>
                <w:szCs w:val="28"/>
                <w:lang w:val="ru-RU"/>
              </w:rPr>
              <w:t>76</w:t>
            </w:r>
          </w:p>
        </w:tc>
      </w:tr>
      <w:tr w:rsidR="00EC1BF9" w14:paraId="31389FE2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64B15" w14:textId="77777777" w:rsidR="00EC1BF9" w:rsidRDefault="00DB4A39">
            <w:r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B249F" w14:textId="77777777" w:rsidR="00EC1BF9" w:rsidRDefault="00221734">
            <w:pPr>
              <w:jc w:val="center"/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EC1BF9" w14:paraId="2152585E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A7CD0" w14:textId="77777777" w:rsidR="00EC1BF9" w:rsidRPr="00DB4A39" w:rsidRDefault="00DB4A39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31DFC" w14:textId="77777777" w:rsidR="00EC1BF9" w:rsidRDefault="00DB4A39">
            <w:pPr>
              <w:jc w:val="center"/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EC1BF9" w14:paraId="66C01EB5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4BF86" w14:textId="77777777" w:rsidR="00EC1BF9" w:rsidRDefault="00DB4A39">
            <w:r>
              <w:rPr>
                <w:color w:val="000000"/>
                <w:sz w:val="28"/>
                <w:szCs w:val="28"/>
                <w:lang w:val="ru-RU"/>
              </w:rPr>
              <w:t xml:space="preserve">практические занятия 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046C6C" w14:textId="77777777" w:rsidR="00EC1BF9" w:rsidRDefault="00221734">
            <w:pPr>
              <w:jc w:val="center"/>
            </w:pPr>
            <w:r>
              <w:rPr>
                <w:color w:val="000000"/>
                <w:sz w:val="28"/>
                <w:szCs w:val="28"/>
                <w:lang w:val="ru-RU"/>
              </w:rPr>
              <w:t>40</w:t>
            </w:r>
          </w:p>
        </w:tc>
      </w:tr>
      <w:tr w:rsidR="00EC1BF9" w14:paraId="47EE053B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6FDC9" w14:textId="77777777" w:rsidR="00EC1BF9" w:rsidRPr="00DB4A39" w:rsidRDefault="00DB4A39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2307C6" w14:textId="77777777" w:rsidR="00EC1BF9" w:rsidRDefault="00DB4A39">
            <w:pPr>
              <w:jc w:val="center"/>
            </w:pPr>
            <w:r>
              <w:rPr>
                <w:color w:val="000000"/>
                <w:sz w:val="28"/>
                <w:szCs w:val="28"/>
                <w:lang w:val="ru-RU"/>
              </w:rPr>
              <w:t>19</w:t>
            </w:r>
          </w:p>
        </w:tc>
      </w:tr>
      <w:tr w:rsidR="00EC1BF9" w14:paraId="4D643839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B7B28" w14:textId="77777777" w:rsidR="00EC1BF9" w:rsidRPr="00DB4A39" w:rsidRDefault="00DB4A39">
            <w:pPr>
              <w:rPr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самостоятельная (внеаудиторная работа, включающая </w:t>
            </w:r>
            <w:proofErr w:type="gramStart"/>
            <w:r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>
              <w:rPr>
                <w:b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07564" w14:textId="77777777" w:rsidR="00EC1BF9" w:rsidRDefault="00221734">
            <w:pPr>
              <w:jc w:val="center"/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EC1BF9" w14:paraId="479023B3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DB3B5" w14:textId="77777777" w:rsidR="00EC1BF9" w:rsidRDefault="00DB4A39">
            <w:r>
              <w:rPr>
                <w:b/>
                <w:color w:val="000000"/>
                <w:sz w:val="28"/>
                <w:szCs w:val="28"/>
                <w:lang w:val="ru-RU"/>
              </w:rPr>
              <w:t>консультация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3E7CB" w14:textId="77777777" w:rsidR="00EC1BF9" w:rsidRDefault="00DB4A39">
            <w:pPr>
              <w:jc w:val="center"/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EC1BF9" w14:paraId="0A4A7F91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65268" w14:textId="77777777" w:rsidR="00EC1BF9" w:rsidRPr="00DB4A39" w:rsidRDefault="00DB4A39">
            <w:pPr>
              <w:rPr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14:paraId="10844B75" w14:textId="77777777" w:rsidR="00EC1BF9" w:rsidRPr="00DB4A39" w:rsidRDefault="00DB4A39">
            <w:pPr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 экзамен (дифференцированный зачет, зачет)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4F7BBB" w14:textId="77777777" w:rsidR="00EC1BF9" w:rsidRDefault="00DB4A39">
            <w:pPr>
              <w:jc w:val="center"/>
            </w:pPr>
            <w:r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</w:tbl>
    <w:p w14:paraId="670C8DDA" w14:textId="77777777" w:rsidR="00EC1BF9" w:rsidRDefault="00EC1BF9">
      <w:pPr>
        <w:jc w:val="center"/>
        <w:rPr>
          <w:b/>
          <w:sz w:val="28"/>
          <w:szCs w:val="28"/>
          <w:lang w:val="ru-RU"/>
        </w:rPr>
      </w:pPr>
    </w:p>
    <w:p w14:paraId="67AADC87" w14:textId="77777777" w:rsidR="00EC1BF9" w:rsidRDefault="00EC1BF9">
      <w:pPr>
        <w:rPr>
          <w:b/>
          <w:szCs w:val="24"/>
        </w:rPr>
      </w:pPr>
    </w:p>
    <w:p w14:paraId="20DB1C4F" w14:textId="77777777" w:rsidR="00EC1BF9" w:rsidRDefault="00EC1BF9">
      <w:pPr>
        <w:rPr>
          <w:b/>
        </w:rPr>
        <w:sectPr w:rsidR="00EC1BF9"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</w:p>
    <w:p w14:paraId="10D9C071" w14:textId="77777777" w:rsidR="00EC1BF9" w:rsidRDefault="00DB4A39">
      <w:pPr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2.2. Тематический план и содержание учебной дисциплины </w:t>
      </w:r>
    </w:p>
    <w:p w14:paraId="0CB87C4E" w14:textId="77777777" w:rsidR="00EC1BF9" w:rsidRDefault="00EC1BF9">
      <w:pPr>
        <w:rPr>
          <w:b/>
          <w:bCs/>
          <w:szCs w:val="24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78"/>
        <w:gridCol w:w="8676"/>
        <w:gridCol w:w="1397"/>
        <w:gridCol w:w="2602"/>
      </w:tblGrid>
      <w:tr w:rsidR="00EC1BF9" w14:paraId="149637CE" w14:textId="77777777">
        <w:trPr>
          <w:trHeight w:val="2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57A3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разделов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EDE4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165F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276D9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сваиваемы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элементы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компетенций</w:t>
            </w:r>
            <w:proofErr w:type="spellEnd"/>
          </w:p>
        </w:tc>
      </w:tr>
      <w:tr w:rsidR="00EC1BF9" w14:paraId="47F17352" w14:textId="77777777">
        <w:trPr>
          <w:trHeight w:val="2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78C90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84908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66DC7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E5C23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C1BF9" w14:paraId="5F3DB696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1EB0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ведение</w:t>
            </w:r>
            <w:proofErr w:type="spellEnd"/>
          </w:p>
          <w:p w14:paraId="3A01538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DB3BC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529C2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FD7FB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103CEE46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282D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15C19" w14:textId="77777777" w:rsidR="00EC1BF9" w:rsidRDefault="00DB4A39">
            <w:pPr>
              <w:rPr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1. Понятие правового и документационного обеспечения в сфере профессиональной деятельности. 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7128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FCBDF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39CD58C6" w14:textId="77777777">
        <w:trPr>
          <w:trHeight w:val="15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DB91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36487" w14:textId="77777777" w:rsidR="00EC1BF9" w:rsidRDefault="00DB4A39">
            <w:pPr>
              <w:rPr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Значение учебной дисциплины в профессиональной подготовке специалистов гостиничного бизнеса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4647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EDF67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0F668C3B" w14:textId="77777777">
        <w:trPr>
          <w:trHeight w:val="20"/>
        </w:trPr>
        <w:tc>
          <w:tcPr>
            <w:tcW w:w="1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5D3678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Раздел 1. Основы предпринимательского и гражданского прав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A3706A5" w14:textId="77777777" w:rsidR="00EC1BF9" w:rsidRDefault="00DB4A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C06E405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5927E541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62F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1.1. Правовое регулирование предпринимательской деятельности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6712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072B0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C8B46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6062442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2CCDF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742F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. Понятие предпринимательской деятельности, ее признаки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7FB8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841D5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5EF7639E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23E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33BB0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Понятие, предмет, принципы и источники российского гражданского права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5BDB0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AA7E2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64542A8E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57F1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85A68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Имущественные и связанные с ними личные неимущественные отношения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1409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6CD05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0A81F9B2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17F7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32DE7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Гражданские правоотношения: понятие, виды, структура. Юридические факты в гражданских правоотношениях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4C990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58091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559052B3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4CBE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007A8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5. Действие законодательных актов и других нормативных документов, регулирующих предпринимательскую деятельность в РФ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2999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AFC5C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5E0888C7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91D8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1.2. Юридические лица и индивидуальные предприниматели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4C5C3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AFD1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CC6EF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344ABA4C" w14:textId="77777777">
        <w:trPr>
          <w:trHeight w:val="324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1EDA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03B8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. Понятие и признаки юридического лица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89BEE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2FD43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13E3D42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9CFF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C5F8C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Образование, реорганизация и прекращение деятельности юридических лиц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A3A6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F5243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7C1A2DE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F4AF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BBB4C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дель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ид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юридических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лиц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D3D1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D2CBD" w14:textId="77777777" w:rsidR="00EC1BF9" w:rsidRDefault="00DB4A39">
            <w:bookmarkStart w:id="1" w:name="__DdeLink__2485_1662170549"/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  <w:bookmarkEnd w:id="1"/>
          </w:p>
        </w:tc>
      </w:tr>
      <w:tr w:rsidR="00EC1BF9" w14:paraId="61ACE52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F7ED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2A1A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Индивидуаль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едприниматели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05472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4458D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E33B97" w14:paraId="218D585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C21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34D5E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BD48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546E3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33B97" w14:paraId="6488F527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3E93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5A483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1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Составление учредительных документов гостиницы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519C6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A6ECA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2E6B95DC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C03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1.3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делки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редставительств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87E8A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B2536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F617B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29645D8E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0DB28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47D4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делк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онят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5D37E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F8168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3B75A782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5E44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373E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едставительств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веренность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12A6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471A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13C35B78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F1D5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5366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Сроки осуществления и защиты гражданских прав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58FF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1FD68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E33B97" w14:paraId="7889B2A5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8D885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73C8F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B166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79988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33B97" w14:paraId="0135177E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765A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32E9A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2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FA49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AC645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33B97" w14:paraId="3EBEA528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2E8C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825DA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11D98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944BB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4231A4F9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2C6AD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1.4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бязательственн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C97D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9E766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F1B27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77A82650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BD6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8BCD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бщ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оложен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б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бязательствах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11BD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690A6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32516A7D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2CE7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85BF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2. </w:t>
            </w: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бщие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положение о договорах. Публичный договор и его роль в гостиничной индустрии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CE24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2A06D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0BD9ECB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EFEA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CEE5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Порядок заключения, изменения и расторжения договора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0622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1AD15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466C0CD6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A625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BC993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дель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ид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бязательств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0CCB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9764B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E33B97" w14:paraId="28DEDBB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555A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4587D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3854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DEFA2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33B97" w14:paraId="3C7770DE" w14:textId="77777777">
        <w:trPr>
          <w:trHeight w:val="838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FC85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63E55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3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Составление договоров, применяющихся в гостиничной сфере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24152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0C160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528D2983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1CB3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1.5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равов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регулиров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остеприимства</w:t>
            </w:r>
            <w:proofErr w:type="spellEnd"/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E8C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AC2D4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1231F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5A623ACB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E6AD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5BBA8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щит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а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отребителей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CF80A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499EF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3EA6C09E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656D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E2876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еждународна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остинична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онвенция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ECB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FF80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27B46938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855A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9A80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Общие требования к правилам предоставления услуг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EFC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16ECC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4C3270E5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54C6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0FB1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авово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егулирован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екламы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C610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2A5E1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E33B97" w14:paraId="1655DA1A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1D7F5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6B8E2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F78A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3EA72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33B97" w14:paraId="3FDA27F6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CE43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D25B1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4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BEB3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B76D2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33B97" w14:paraId="799642C0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E1C2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09DB4" w14:textId="77777777" w:rsidR="00EC1BF9" w:rsidRDefault="00DB4A39">
            <w:pPr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5. Дискуссия «Влияние Международной гостиничной конвенции на развитие индустрии гостеприимства в России»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ECE24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72D6B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26D05CF9" w14:textId="77777777">
        <w:trPr>
          <w:trHeight w:val="20"/>
        </w:trPr>
        <w:tc>
          <w:tcPr>
            <w:tcW w:w="1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8BBAA3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Разде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2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рудов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F83AE7E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9CA0938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49F4A13B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B75B4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2.1. Правовое регулирование занятости и трудоустройства в Российской Федерации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F4B89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1BC1C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A42E1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194E44DB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A391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F27A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1. Трудовое право как отрасль права РФ: понятие, предмет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Трудов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авоотношения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22018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5F03D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3A5A4178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4403A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0D38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2. Изучение трудового законодательства разных уровней: федеральное, субъектов РФ и локальных нормативных актов. 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FAF72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A743D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778B33B5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E755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8F8F3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Особенности трудовых отношений в сфере гостиничном бизнесе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37AC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967AE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5D6B93B1" w14:textId="77777777">
        <w:trPr>
          <w:trHeight w:val="55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B9B1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AAB3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4. Правовое положение Федеральной службы по труду и занятости, ее функции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облюдение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конодательст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нятост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оциальных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арант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6096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2D03D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5C04C031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DDDD9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2.2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рудово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договор</w:t>
            </w:r>
            <w:proofErr w:type="spellEnd"/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47A9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ED104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543BE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52B1248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DEE6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057CF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1. Трудовой договор: понятие, стороны, содержание, сроки, форма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лич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ражданско-правовог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говор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59156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59B3C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2CA0665D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3908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BA4EA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Порядок заключения трудового договора: возрастной ценз, гарантии, необходимые документы для работы в гостинице, испытательный срок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28F2E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BC063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29B3903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3D3C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14D64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Определение оснований прекращения трудового договора. Изменения трудового договора (переводы и перемещения)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2E11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1778A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43C841B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193A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B6F6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4. Трудовой договор и </w:t>
            </w: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право социального обеспечения</w:t>
            </w:r>
            <w:proofErr w:type="gram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D793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F1E40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:rsidRPr="00E33B97" w14:paraId="2C92FCF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EA3E2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20619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09D42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DE550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33B97" w14:paraId="56F7C185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F4D7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BE835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6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Составление трудового договора с сотрудником гостиницы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81D8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0DF69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33B97" w14:paraId="08DDDE79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7E74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F7D96" w14:textId="77777777" w:rsidR="00EC1BF9" w:rsidRDefault="00DB4A39">
            <w:pPr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7. </w:t>
            </w:r>
            <w:r>
              <w:rPr>
                <w:color w:val="000000"/>
                <w:sz w:val="24"/>
                <w:szCs w:val="24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1965E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27ACC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7C4E679A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C6CE6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2.3. Рабочее время и время отдыха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A7C1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72B3D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29581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0F759E02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974C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F866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. Понятие рабочего времени. Виды рабочего времени. Учет рабочего времени. Нормальная продолжительность рабочего времени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03AAC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953F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2BE4552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B599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9C04A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Определение понятия сокращенной продолжительности рабочего времени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2B212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6388E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0B12561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3DADC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0296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3. Ненормированное рабочее время. Режим рабочего времени в гостиничной 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индустрии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020A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1FCF6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09 </w:t>
            </w:r>
          </w:p>
        </w:tc>
      </w:tr>
      <w:tr w:rsidR="00EC1BF9" w14:paraId="74EFCCD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D796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78EC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4. Понятие времени отдыха. Виды времени отдыха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ыход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н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пуска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E509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7D129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:rsidRPr="00E33B97" w14:paraId="4864350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3124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004AE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627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E9EF0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33B97" w14:paraId="0584FC04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23CB5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FC153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8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8514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25573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38B71E9E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4D3C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2.4. Заработная плата и ответственность за нарушение трудового законодательства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C9D0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20B48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7CA41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0B8F6E3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E68B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5169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1. Оплата труда: основные понятия, гарантии, формы. Заработная плата: установление, системы, порядок выплаты, ограничение удержаний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ветственность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держку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ыплат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работн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латы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08954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139B4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69C5B71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49DFC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D8A24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2. Изучение порядка исчисления средней заработной платы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арантий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имулирующ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ыплат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94664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56D4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3EDC75EE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D06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13664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Определение оплаты труда различных категорий работников, в особых условиях и при других отклонениях от нормальных условий труда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089E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701CB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15690BE3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4F33F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482D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Гарантии и компенсации работникам. Особенности материальной ответственности в гостиничной индустрии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B57FA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F9AC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:rsidRPr="00E33B97" w14:paraId="38AC0265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9B31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973D1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D04C0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BFBEA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33B97" w14:paraId="5D21712F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4B3FC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9957A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9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Разбор расчетных листков и расчет различных выпла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8355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655E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01D5CAD5" w14:textId="77777777">
        <w:trPr>
          <w:trHeight w:val="20"/>
        </w:trPr>
        <w:tc>
          <w:tcPr>
            <w:tcW w:w="1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6FFEE17" w14:textId="77777777" w:rsidR="00EC1BF9" w:rsidRDefault="00DB4A39">
            <w:pPr>
              <w:tabs>
                <w:tab w:val="left" w:pos="2385"/>
              </w:tabs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Разде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3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Административн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35DD648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1F2272D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768454AF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30CEC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3.1. Административные правонарушения и административная ответственность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36E6A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9738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912D5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788BD038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1BF9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F49F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1. Административное право как отрасль и его источники 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4465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C573F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6AA78840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FE75C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B875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Административ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авонарушен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онят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изнаки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4FDE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DA88A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1B502F2A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3027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1D1A4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Ответственность при оказании услуг по размещению и проживанию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44E94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760FA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4C7F2D18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E17A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E40C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Изучение понятия и видов административных взысканий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ab/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6F2EC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2143C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E33B97" w14:paraId="1831241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1CFC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BF760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E1D08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C78BF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7F855C1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30F2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921DD" w14:textId="77777777" w:rsidR="00EC1BF9" w:rsidRDefault="00DB4A39">
            <w:pPr>
              <w:rPr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10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Написание жалобы на действия должностного лица. </w:t>
            </w:r>
            <w:proofErr w:type="spellStart"/>
            <w:r>
              <w:rPr>
                <w:color w:val="000000"/>
                <w:sz w:val="24"/>
                <w:szCs w:val="24"/>
              </w:rPr>
              <w:t>Напис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с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color w:val="000000"/>
                <w:sz w:val="24"/>
                <w:szCs w:val="24"/>
              </w:rPr>
              <w:t>возмещен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ораль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реда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4D4D4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B609" w14:textId="77777777" w:rsidR="00EC1BF9" w:rsidRDefault="00EC1BF9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EC1BF9" w14:paraId="2665576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BFDD5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B5DC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E9ED4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DFB0" w14:textId="77777777" w:rsidR="00EC1BF9" w:rsidRDefault="00EC1BF9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EC1BF9" w14:paraId="0B09D3C3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E23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Тема 3.2. Нормы защиты нарушенных 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прав и судебный порядок разрешения административных споров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3C70C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7EF41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24691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2FEE239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DA45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5DEB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. Конституционные нормы защиты нарушенных прав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EE9A8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68235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09 </w:t>
            </w:r>
          </w:p>
        </w:tc>
      </w:tr>
      <w:tr w:rsidR="00EC1BF9" w14:paraId="3E9A59E2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826E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95DF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Правовые нормы защиты прав в соответствии с КоАП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66B6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226E2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3CB34422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70C4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E6C6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3. Защита прав и законных интересов </w:t>
            </w: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гостиниц-юридических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лиц и физических лиц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0EA14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F27B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08913CD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9921C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71A2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Определение судебного порядка разрешения споров по делам об административных правонарушениях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25BA6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2CC38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68828330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6C17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7E9A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AE70A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E0F6C" w14:textId="77777777" w:rsidR="00EC1BF9" w:rsidRDefault="00EC1BF9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EC1BF9" w14:paraId="3C572B44" w14:textId="77777777">
        <w:trPr>
          <w:trHeight w:val="20"/>
        </w:trPr>
        <w:tc>
          <w:tcPr>
            <w:tcW w:w="1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1EFCA49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Раздел 4. Документационное обеспечение профессиональной деятельност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7304A68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2A3433C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1C22131F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39AB4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4.1. Делопроизводство и общие нормы оформления документов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2E4C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F63A9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F1B2B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2F713F2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43F36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9E83C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кумент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ег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функци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F3C0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EF105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4A4F94F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0C26A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F3108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Нормативно-методическая база документационного обеспечения управления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8AF30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58F84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58144EC0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1C128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C130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Требования к составлению и оформлению деловых документов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35BF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242A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2572C2F9" w14:textId="77777777">
        <w:trPr>
          <w:trHeight w:val="43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E0062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160E9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Классификация и структура организационно-распорядительных документов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6BB0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31CC0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07D74590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EA066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4.2. Основные виды управленческих документов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C500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6263C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5868A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66902523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4483A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3CBA3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рганизацион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кументы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7FBA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D8ABD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091A5D2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D9D8F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25BB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аспорядитель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кументы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5D42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98183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7D9F1218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45D7C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405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ид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информационно-справочных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8A28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FC2BF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:rsidRPr="00E33B97" w14:paraId="7ABA07A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61475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BC284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21F0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CA6DC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33B97" w14:paraId="33E868A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3B72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6432F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11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Составления организационных и распорядительных документов гостиницы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C511E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CD16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33B97" w14:paraId="42B7C2E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3E08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A7FA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0775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5BF6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527FE043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D369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4.3. Организация работы с документами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51A4C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EB9B6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76EBB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4932DC36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B4C8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27C08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. Понятие и принципы организации документооборота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CF4D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A4702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72A197E8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6DE35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761E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Порядок ведения документации в гостинице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2F1A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D18EA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2EC2EB8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D836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63A38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кумент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по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трудовы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ношениям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4343C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4BCFD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09 </w:t>
            </w:r>
          </w:p>
        </w:tc>
      </w:tr>
      <w:tr w:rsidR="00EC1BF9" w14:paraId="43125968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3A8E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2E17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Деловая речь и ее грамматические особенности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F386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4133A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E33B97" w14:paraId="1BD50F4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D39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EBF91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80AD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4F342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33B97" w14:paraId="00157D66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057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48AA9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12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Составление деловых документов в гостиничной сфере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781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1BFC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33B97" w14:paraId="13D09C86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8664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8A2C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9DD32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7C1BF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3B16F50C" w14:textId="77777777">
        <w:trPr>
          <w:trHeight w:val="20"/>
        </w:trPr>
        <w:tc>
          <w:tcPr>
            <w:tcW w:w="1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175E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4113A" w14:textId="77777777" w:rsidR="00EC1BF9" w:rsidRPr="00221734" w:rsidRDefault="00221734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5CBC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AC394D6" w14:textId="77777777" w:rsidR="00EC1BF9" w:rsidRDefault="00EC1BF9">
      <w:pPr>
        <w:sectPr w:rsidR="00EC1BF9"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100"/>
        </w:sectPr>
      </w:pPr>
    </w:p>
    <w:p w14:paraId="3C31E0E2" w14:textId="77777777" w:rsidR="00EC1BF9" w:rsidRDefault="00DB4A39">
      <w:pPr>
        <w:ind w:firstLine="6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221734">
        <w:rPr>
          <w:b/>
          <w:sz w:val="28"/>
          <w:szCs w:val="28"/>
        </w:rPr>
        <w:t>УСЛОВИЯ РЕАЛИЗАЦИИУЧЕБНОЙ ДИСЦИПЛИНЫ</w:t>
      </w:r>
    </w:p>
    <w:p w14:paraId="608D23C7" w14:textId="77777777" w:rsidR="00EC1BF9" w:rsidRDefault="00EC1BF9">
      <w:pPr>
        <w:ind w:firstLine="660"/>
        <w:jc w:val="center"/>
        <w:rPr>
          <w:b/>
          <w:bCs/>
          <w:sz w:val="28"/>
          <w:szCs w:val="28"/>
        </w:rPr>
      </w:pPr>
    </w:p>
    <w:p w14:paraId="21A275CB" w14:textId="77777777" w:rsidR="00EC1BF9" w:rsidRDefault="00DB4A39">
      <w:pPr>
        <w:ind w:firstLine="6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proofErr w:type="spellStart"/>
      <w:r>
        <w:rPr>
          <w:b/>
          <w:bCs/>
          <w:sz w:val="28"/>
          <w:szCs w:val="28"/>
        </w:rPr>
        <w:t>Материально-техническо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беспечение</w:t>
      </w:r>
      <w:proofErr w:type="spellEnd"/>
    </w:p>
    <w:p w14:paraId="708DA0D2" w14:textId="77777777" w:rsidR="00EC1BF9" w:rsidRDefault="00DB4A39">
      <w:pPr>
        <w:ind w:firstLine="660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Реализация программы </w:t>
      </w:r>
      <w:r>
        <w:rPr>
          <w:sz w:val="28"/>
          <w:szCs w:val="28"/>
          <w:lang w:val="ru-RU"/>
        </w:rPr>
        <w:t>предполагает наличие учебного кабинета правовых знаний (или гуманитарных дисциплин).</w:t>
      </w:r>
    </w:p>
    <w:p w14:paraId="045F7B59" w14:textId="77777777" w:rsidR="00EC1BF9" w:rsidRDefault="00DB4A39">
      <w:pPr>
        <w:ind w:firstLine="66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Оборудование учебного кабинета и рабочих мест кабинета: </w:t>
      </w:r>
    </w:p>
    <w:p w14:paraId="5E0BBDE7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адочные места по количеству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28"/>
        </w:rPr>
        <w:t>;</w:t>
      </w:r>
    </w:p>
    <w:p w14:paraId="03812615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14:paraId="0C9E9AF8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рабочей тетради «Правовое обеспечение профессиональной деятельности»;</w:t>
      </w:r>
    </w:p>
    <w:p w14:paraId="3BABDD6F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рабочей тетради «Документационное обеспечение профессиональной деятельности»;</w:t>
      </w:r>
    </w:p>
    <w:p w14:paraId="4B5AADC9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равочно-методическая подборка и тематическая систематизация необходимой справочной литературы;</w:t>
      </w:r>
    </w:p>
    <w:p w14:paraId="70C9D647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текста Конституции РФ;</w:t>
      </w:r>
    </w:p>
    <w:p w14:paraId="0A2E4EF8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текста Трудового кодекса РФ;</w:t>
      </w:r>
    </w:p>
    <w:p w14:paraId="2D98263C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текста Гражданского кодекса РФ;</w:t>
      </w:r>
    </w:p>
    <w:p w14:paraId="40FF90BB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текста Кодекса РФ об административных правонарушениях.</w:t>
      </w:r>
    </w:p>
    <w:p w14:paraId="276033F8" w14:textId="77777777" w:rsidR="00EC1BF9" w:rsidRDefault="00DB4A39">
      <w:pPr>
        <w:ind w:firstLine="66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ехнически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редст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бучения</w:t>
      </w:r>
      <w:proofErr w:type="spellEnd"/>
      <w:r>
        <w:rPr>
          <w:bCs/>
          <w:sz w:val="28"/>
          <w:szCs w:val="28"/>
        </w:rPr>
        <w:t>:</w:t>
      </w:r>
    </w:p>
    <w:p w14:paraId="30B6895C" w14:textId="77777777" w:rsidR="00EC1BF9" w:rsidRDefault="00DB4A39">
      <w:pPr>
        <w:pStyle w:val="ae"/>
        <w:numPr>
          <w:ilvl w:val="0"/>
          <w:numId w:val="1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ьютер;</w:t>
      </w:r>
    </w:p>
    <w:p w14:paraId="65C06736" w14:textId="77777777" w:rsidR="00EC1BF9" w:rsidRDefault="00DB4A39">
      <w:pPr>
        <w:pStyle w:val="ae"/>
        <w:numPr>
          <w:ilvl w:val="0"/>
          <w:numId w:val="1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мультимедиапроектор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14:paraId="214465D3" w14:textId="77777777" w:rsidR="00EC1BF9" w:rsidRDefault="00DB4A39">
      <w:pPr>
        <w:pStyle w:val="ae"/>
        <w:numPr>
          <w:ilvl w:val="0"/>
          <w:numId w:val="1"/>
        </w:numPr>
        <w:spacing w:before="0" w:after="0"/>
        <w:ind w:left="0" w:firstLine="6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визор.</w:t>
      </w:r>
    </w:p>
    <w:p w14:paraId="58031602" w14:textId="77777777" w:rsidR="00EC1BF9" w:rsidRDefault="00EC1BF9">
      <w:pPr>
        <w:ind w:firstLine="709"/>
        <w:rPr>
          <w:b/>
          <w:szCs w:val="24"/>
        </w:rPr>
      </w:pPr>
    </w:p>
    <w:p w14:paraId="09703A13" w14:textId="77777777" w:rsidR="00EC1BF9" w:rsidRDefault="00DB4A39">
      <w:pPr>
        <w:ind w:firstLine="709"/>
        <w:jc w:val="center"/>
      </w:pPr>
      <w:r>
        <w:rPr>
          <w:b/>
          <w:sz w:val="28"/>
          <w:szCs w:val="28"/>
        </w:rPr>
        <w:t xml:space="preserve">3.2. </w:t>
      </w:r>
      <w:proofErr w:type="spellStart"/>
      <w:r>
        <w:rPr>
          <w:b/>
          <w:sz w:val="28"/>
          <w:szCs w:val="28"/>
        </w:rPr>
        <w:t>Информационн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еспечени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учения</w:t>
      </w:r>
      <w:proofErr w:type="spellEnd"/>
    </w:p>
    <w:p w14:paraId="31709B3B" w14:textId="77777777" w:rsidR="00EC1BF9" w:rsidRDefault="00DB4A39">
      <w:pPr>
        <w:ind w:firstLine="709"/>
        <w:jc w:val="center"/>
      </w:pPr>
      <w:r>
        <w:rPr>
          <w:b/>
          <w:bCs/>
          <w:sz w:val="28"/>
          <w:szCs w:val="28"/>
        </w:rPr>
        <w:t xml:space="preserve">3.2.1 </w:t>
      </w:r>
      <w:proofErr w:type="spellStart"/>
      <w:r>
        <w:rPr>
          <w:b/>
          <w:bCs/>
          <w:sz w:val="28"/>
          <w:szCs w:val="28"/>
        </w:rPr>
        <w:t>Основны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источники</w:t>
      </w:r>
      <w:proofErr w:type="spellEnd"/>
      <w:r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  <w:lang w:val="ru-RU"/>
        </w:rPr>
        <w:t>электронные ресурсы</w:t>
      </w:r>
      <w:r>
        <w:rPr>
          <w:b/>
          <w:bCs/>
          <w:sz w:val="28"/>
          <w:szCs w:val="28"/>
        </w:rPr>
        <w:t>)</w:t>
      </w:r>
    </w:p>
    <w:p w14:paraId="48000657" w14:textId="184CCF3F" w:rsidR="00EC1BF9" w:rsidRPr="00DB4A39" w:rsidRDefault="00DB4A39">
      <w:pPr>
        <w:ind w:firstLine="709"/>
        <w:jc w:val="both"/>
        <w:rPr>
          <w:lang w:val="ru-RU"/>
        </w:rPr>
      </w:pPr>
      <w:r>
        <w:rPr>
          <w:rFonts w:eastAsia="Calibri"/>
          <w:sz w:val="28"/>
          <w:szCs w:val="28"/>
          <w:lang w:val="ru-RU"/>
        </w:rPr>
        <w:t>1.</w:t>
      </w:r>
      <w:r>
        <w:rPr>
          <w:b/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Правовое обеспечение профессиональной деятельности</w:t>
      </w:r>
      <w:proofErr w:type="gramStart"/>
      <w:r>
        <w:rPr>
          <w:sz w:val="28"/>
          <w:szCs w:val="28"/>
          <w:lang w:val="ru-RU" w:eastAsia="ru-RU"/>
        </w:rPr>
        <w:t xml:space="preserve"> :</w:t>
      </w:r>
      <w:proofErr w:type="gramEnd"/>
      <w:r>
        <w:rPr>
          <w:sz w:val="28"/>
          <w:szCs w:val="28"/>
          <w:lang w:val="ru-RU" w:eastAsia="ru-RU"/>
        </w:rPr>
        <w:t xml:space="preserve"> учебник / А.Г. </w:t>
      </w:r>
      <w:proofErr w:type="spellStart"/>
      <w:r>
        <w:rPr>
          <w:sz w:val="28"/>
          <w:szCs w:val="28"/>
          <w:lang w:val="ru-RU" w:eastAsia="ru-RU"/>
        </w:rPr>
        <w:t>Хабибулин</w:t>
      </w:r>
      <w:proofErr w:type="spellEnd"/>
      <w:r>
        <w:rPr>
          <w:sz w:val="28"/>
          <w:szCs w:val="28"/>
          <w:lang w:val="ru-RU" w:eastAsia="ru-RU"/>
        </w:rPr>
        <w:t xml:space="preserve">, К.Р. </w:t>
      </w:r>
      <w:proofErr w:type="spellStart"/>
      <w:r>
        <w:rPr>
          <w:sz w:val="28"/>
          <w:szCs w:val="28"/>
          <w:lang w:val="ru-RU" w:eastAsia="ru-RU"/>
        </w:rPr>
        <w:t>Мурсалимов</w:t>
      </w:r>
      <w:proofErr w:type="spellEnd"/>
      <w:r>
        <w:rPr>
          <w:sz w:val="28"/>
          <w:szCs w:val="28"/>
          <w:lang w:val="ru-RU" w:eastAsia="ru-RU"/>
        </w:rPr>
        <w:t>.- М.: ИД «ФОРУМ»</w:t>
      </w:r>
      <w:proofErr w:type="gramStart"/>
      <w:r>
        <w:rPr>
          <w:sz w:val="28"/>
          <w:szCs w:val="28"/>
          <w:lang w:val="ru-RU" w:eastAsia="ru-RU"/>
        </w:rPr>
        <w:t xml:space="preserve"> :</w:t>
      </w:r>
      <w:proofErr w:type="gramEnd"/>
      <w:r>
        <w:rPr>
          <w:sz w:val="28"/>
          <w:szCs w:val="28"/>
          <w:lang w:val="ru-RU" w:eastAsia="ru-RU"/>
        </w:rPr>
        <w:t xml:space="preserve"> ИНФРА-М, 202</w:t>
      </w:r>
      <w:r w:rsidR="00775EA7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. -333 </w:t>
      </w:r>
      <w:proofErr w:type="gramStart"/>
      <w:r>
        <w:rPr>
          <w:sz w:val="28"/>
          <w:szCs w:val="28"/>
          <w:lang w:val="ru-RU" w:eastAsia="ru-RU"/>
        </w:rPr>
        <w:t>с</w:t>
      </w:r>
      <w:proofErr w:type="gramEnd"/>
      <w:r>
        <w:rPr>
          <w:sz w:val="28"/>
          <w:szCs w:val="28"/>
          <w:lang w:val="ru-RU" w:eastAsia="ru-RU"/>
        </w:rPr>
        <w:t xml:space="preserve">. - (Среднее профессиональное образование). - Режим доступа: </w:t>
      </w:r>
      <w:r>
        <w:rPr>
          <w:sz w:val="28"/>
          <w:szCs w:val="28"/>
          <w:lang w:eastAsia="ru-RU"/>
        </w:rPr>
        <w:t>http</w:t>
      </w:r>
      <w:r>
        <w:rPr>
          <w:sz w:val="28"/>
          <w:szCs w:val="28"/>
          <w:lang w:val="ru-RU" w:eastAsia="ru-RU"/>
        </w:rPr>
        <w:t>://</w:t>
      </w:r>
      <w:proofErr w:type="spellStart"/>
      <w:r>
        <w:rPr>
          <w:sz w:val="28"/>
          <w:szCs w:val="28"/>
          <w:lang w:eastAsia="ru-RU"/>
        </w:rPr>
        <w:t>znanium</w:t>
      </w:r>
      <w:proofErr w:type="spellEnd"/>
      <w:r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eastAsia="ru-RU"/>
        </w:rPr>
        <w:t>com</w:t>
      </w:r>
      <w:r>
        <w:rPr>
          <w:sz w:val="28"/>
          <w:szCs w:val="28"/>
          <w:lang w:val="ru-RU" w:eastAsia="ru-RU"/>
        </w:rPr>
        <w:t>/</w:t>
      </w:r>
      <w:r>
        <w:rPr>
          <w:sz w:val="28"/>
          <w:szCs w:val="28"/>
          <w:lang w:eastAsia="ru-RU"/>
        </w:rPr>
        <w:t>catalog</w:t>
      </w:r>
      <w:r>
        <w:rPr>
          <w:sz w:val="28"/>
          <w:szCs w:val="28"/>
          <w:lang w:val="ru-RU" w:eastAsia="ru-RU"/>
        </w:rPr>
        <w:t>/</w:t>
      </w:r>
      <w:r>
        <w:rPr>
          <w:sz w:val="28"/>
          <w:szCs w:val="28"/>
          <w:lang w:eastAsia="ru-RU"/>
        </w:rPr>
        <w:t>product</w:t>
      </w:r>
      <w:r>
        <w:rPr>
          <w:sz w:val="28"/>
          <w:szCs w:val="28"/>
          <w:lang w:val="ru-RU" w:eastAsia="ru-RU"/>
        </w:rPr>
        <w:t>/1003313</w:t>
      </w:r>
    </w:p>
    <w:p w14:paraId="440024A0" w14:textId="77B8E445" w:rsidR="00EC1BF9" w:rsidRPr="00DB4A39" w:rsidRDefault="00DB4A39">
      <w:pPr>
        <w:ind w:firstLine="709"/>
        <w:jc w:val="both"/>
        <w:rPr>
          <w:lang w:val="ru-RU"/>
        </w:rPr>
      </w:pPr>
      <w:r>
        <w:rPr>
          <w:rFonts w:eastAsia="Calibri"/>
          <w:sz w:val="28"/>
          <w:szCs w:val="28"/>
          <w:lang w:val="ru-RU"/>
        </w:rPr>
        <w:t>2.</w:t>
      </w:r>
      <w:r>
        <w:rPr>
          <w:b/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Правовое обеспечение профессиональной деятельности</w:t>
      </w:r>
      <w:r>
        <w:rPr>
          <w:sz w:val="28"/>
          <w:szCs w:val="28"/>
          <w:lang w:val="ru-RU" w:eastAsia="ru-RU"/>
        </w:rPr>
        <w:t>: учебник</w:t>
      </w:r>
      <w:r>
        <w:rPr>
          <w:sz w:val="28"/>
          <w:szCs w:val="28"/>
          <w:lang w:eastAsia="ru-RU"/>
        </w:rPr>
        <w:t> </w:t>
      </w:r>
      <w:r>
        <w:rPr>
          <w:sz w:val="28"/>
          <w:szCs w:val="28"/>
          <w:lang w:val="ru-RU" w:eastAsia="ru-RU"/>
        </w:rPr>
        <w:t xml:space="preserve">/ М.А. </w:t>
      </w:r>
      <w:proofErr w:type="spellStart"/>
      <w:r>
        <w:rPr>
          <w:sz w:val="28"/>
          <w:szCs w:val="28"/>
          <w:lang w:val="ru-RU" w:eastAsia="ru-RU"/>
        </w:rPr>
        <w:t>Гуреева</w:t>
      </w:r>
      <w:proofErr w:type="spellEnd"/>
      <w:r>
        <w:rPr>
          <w:sz w:val="28"/>
          <w:szCs w:val="28"/>
          <w:lang w:val="ru-RU" w:eastAsia="ru-RU"/>
        </w:rPr>
        <w:t xml:space="preserve">. </w:t>
      </w:r>
      <w:proofErr w:type="gramStart"/>
      <w:r>
        <w:rPr>
          <w:sz w:val="28"/>
          <w:szCs w:val="28"/>
          <w:lang w:val="ru-RU" w:eastAsia="ru-RU"/>
        </w:rPr>
        <w:t>-М</w:t>
      </w:r>
      <w:proofErr w:type="gramEnd"/>
      <w:r>
        <w:rPr>
          <w:sz w:val="28"/>
          <w:szCs w:val="28"/>
          <w:lang w:val="ru-RU" w:eastAsia="ru-RU"/>
        </w:rPr>
        <w:t>.: ИД ФОРУМ: ИНФРА-М, 202</w:t>
      </w:r>
      <w:r w:rsidR="00775EA7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. -239 с. </w:t>
      </w:r>
      <w:proofErr w:type="gramStart"/>
      <w:r>
        <w:rPr>
          <w:sz w:val="28"/>
          <w:szCs w:val="28"/>
          <w:lang w:val="ru-RU" w:eastAsia="ru-RU"/>
        </w:rPr>
        <w:t>-(</w:t>
      </w:r>
      <w:proofErr w:type="gramEnd"/>
      <w:r>
        <w:rPr>
          <w:sz w:val="28"/>
          <w:szCs w:val="28"/>
          <w:lang w:val="ru-RU" w:eastAsia="ru-RU"/>
        </w:rPr>
        <w:t xml:space="preserve">Среднее профессиональное образование). - Режим доступа: </w:t>
      </w:r>
      <w:r w:rsidR="00E33B97">
        <w:fldChar w:fldCharType="begin"/>
      </w:r>
      <w:r w:rsidR="00E33B97" w:rsidRPr="00E33B97">
        <w:rPr>
          <w:lang w:val="ru-RU"/>
        </w:rPr>
        <w:instrText xml:space="preserve"> </w:instrText>
      </w:r>
      <w:r w:rsidR="00E33B97">
        <w:instrText>HYPERLINK</w:instrText>
      </w:r>
      <w:r w:rsidR="00E33B97" w:rsidRPr="00E33B97">
        <w:rPr>
          <w:lang w:val="ru-RU"/>
        </w:rPr>
        <w:instrText xml:space="preserve"> "</w:instrText>
      </w:r>
      <w:r w:rsidR="00E33B97">
        <w:instrText>http</w:instrText>
      </w:r>
      <w:r w:rsidR="00E33B97" w:rsidRPr="00E33B97">
        <w:rPr>
          <w:lang w:val="ru-RU"/>
        </w:rPr>
        <w:instrText>://</w:instrText>
      </w:r>
      <w:r w:rsidR="00E33B97">
        <w:instrText>znanium</w:instrText>
      </w:r>
      <w:r w:rsidR="00E33B97" w:rsidRPr="00E33B97">
        <w:rPr>
          <w:lang w:val="ru-RU"/>
        </w:rPr>
        <w:instrText>.</w:instrText>
      </w:r>
      <w:r w:rsidR="00E33B97">
        <w:instrText>com</w:instrText>
      </w:r>
      <w:r w:rsidR="00E33B97" w:rsidRPr="00E33B97">
        <w:rPr>
          <w:lang w:val="ru-RU"/>
        </w:rPr>
        <w:instrText>/%20</w:instrText>
      </w:r>
      <w:r w:rsidR="00E33B97">
        <w:instrText>catalog</w:instrText>
      </w:r>
      <w:r w:rsidR="00E33B97" w:rsidRPr="00E33B97">
        <w:rPr>
          <w:lang w:val="ru-RU"/>
        </w:rPr>
        <w:instrText>/" \</w:instrText>
      </w:r>
      <w:r w:rsidR="00E33B97">
        <w:instrText>h</w:instrText>
      </w:r>
      <w:r w:rsidR="00E33B97" w:rsidRPr="00E33B97">
        <w:rPr>
          <w:lang w:val="ru-RU"/>
        </w:rPr>
        <w:instrText xml:space="preserve"> </w:instrText>
      </w:r>
      <w:r w:rsidR="00E33B97">
        <w:fldChar w:fldCharType="separate"/>
      </w:r>
      <w:r>
        <w:rPr>
          <w:rStyle w:val="-"/>
          <w:sz w:val="28"/>
          <w:szCs w:val="28"/>
        </w:rPr>
        <w:t>http</w:t>
      </w:r>
      <w:r>
        <w:rPr>
          <w:rStyle w:val="-"/>
          <w:sz w:val="28"/>
          <w:szCs w:val="28"/>
          <w:lang w:val="ru-RU"/>
        </w:rPr>
        <w:t>://</w:t>
      </w:r>
      <w:proofErr w:type="spellStart"/>
      <w:r>
        <w:rPr>
          <w:rStyle w:val="-"/>
          <w:sz w:val="28"/>
          <w:szCs w:val="28"/>
        </w:rPr>
        <w:t>znanium</w:t>
      </w:r>
      <w:proofErr w:type="spellEnd"/>
      <w:r>
        <w:rPr>
          <w:rStyle w:val="-"/>
          <w:sz w:val="28"/>
          <w:szCs w:val="28"/>
          <w:lang w:val="ru-RU"/>
        </w:rPr>
        <w:t>.</w:t>
      </w:r>
      <w:r>
        <w:rPr>
          <w:rStyle w:val="-"/>
          <w:sz w:val="28"/>
          <w:szCs w:val="28"/>
        </w:rPr>
        <w:t>com</w:t>
      </w:r>
      <w:r>
        <w:rPr>
          <w:rStyle w:val="-"/>
          <w:sz w:val="28"/>
          <w:szCs w:val="28"/>
          <w:lang w:val="ru-RU"/>
        </w:rPr>
        <w:t xml:space="preserve">/ </w:t>
      </w:r>
      <w:r>
        <w:rPr>
          <w:rStyle w:val="-"/>
          <w:sz w:val="28"/>
          <w:szCs w:val="28"/>
        </w:rPr>
        <w:t>catalog</w:t>
      </w:r>
      <w:r>
        <w:rPr>
          <w:rStyle w:val="-"/>
          <w:sz w:val="28"/>
          <w:szCs w:val="28"/>
          <w:lang w:val="ru-RU"/>
        </w:rPr>
        <w:t>/</w:t>
      </w:r>
      <w:r w:rsidR="00E33B97">
        <w:rPr>
          <w:rStyle w:val="-"/>
          <w:sz w:val="28"/>
          <w:szCs w:val="28"/>
          <w:lang w:val="ru-RU"/>
        </w:rPr>
        <w:fldChar w:fldCharType="end"/>
      </w:r>
      <w:r>
        <w:rPr>
          <w:sz w:val="28"/>
          <w:szCs w:val="28"/>
          <w:lang w:eastAsia="ru-RU"/>
        </w:rPr>
        <w:t>product</w:t>
      </w:r>
      <w:r>
        <w:rPr>
          <w:sz w:val="28"/>
          <w:szCs w:val="28"/>
          <w:lang w:val="ru-RU" w:eastAsia="ru-RU"/>
        </w:rPr>
        <w:t>/1001516</w:t>
      </w:r>
    </w:p>
    <w:p w14:paraId="5489F2FA" w14:textId="05682E56" w:rsidR="00EC1BF9" w:rsidRPr="00DB4A39" w:rsidRDefault="00DB4A39">
      <w:pPr>
        <w:ind w:firstLine="709"/>
        <w:jc w:val="both"/>
        <w:rPr>
          <w:lang w:val="ru-RU"/>
        </w:rPr>
      </w:pPr>
      <w:r>
        <w:rPr>
          <w:rFonts w:eastAsia="Calibri"/>
          <w:sz w:val="28"/>
          <w:szCs w:val="28"/>
          <w:lang w:val="ru-RU"/>
        </w:rPr>
        <w:t>3.</w:t>
      </w:r>
      <w:r>
        <w:rPr>
          <w:b/>
          <w:bCs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/>
        </w:rPr>
        <w:t>Правовое обеспечение профессиональной деятельности: учебник / А.И. Тыщенко. — 4-е изд. — М.</w:t>
      </w:r>
      <w:proofErr w:type="gramStart"/>
      <w:r>
        <w:rPr>
          <w:color w:val="000000"/>
          <w:sz w:val="28"/>
          <w:szCs w:val="28"/>
          <w:lang w:val="ru-RU"/>
        </w:rPr>
        <w:t xml:space="preserve"> :</w:t>
      </w:r>
      <w:proofErr w:type="gramEnd"/>
      <w:r>
        <w:rPr>
          <w:color w:val="000000"/>
          <w:sz w:val="28"/>
          <w:szCs w:val="28"/>
          <w:lang w:val="ru-RU"/>
        </w:rPr>
        <w:t xml:space="preserve"> РИОР : ИНФРА-М, 202</w:t>
      </w:r>
      <w:r w:rsidR="00775EA7"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  <w:lang w:val="ru-RU"/>
        </w:rPr>
        <w:t xml:space="preserve">. — 221 </w:t>
      </w:r>
      <w:proofErr w:type="gramStart"/>
      <w:r>
        <w:rPr>
          <w:color w:val="000000"/>
          <w:sz w:val="28"/>
          <w:szCs w:val="28"/>
          <w:lang w:val="ru-RU"/>
        </w:rPr>
        <w:t>с</w:t>
      </w:r>
      <w:proofErr w:type="gramEnd"/>
      <w:r>
        <w:rPr>
          <w:color w:val="000000"/>
          <w:sz w:val="28"/>
          <w:szCs w:val="28"/>
          <w:lang w:val="ru-RU"/>
        </w:rPr>
        <w:t xml:space="preserve">. — (Среднее профессиональное образование). — </w:t>
      </w:r>
      <w:r>
        <w:rPr>
          <w:color w:val="000000"/>
          <w:sz w:val="28"/>
          <w:szCs w:val="28"/>
        </w:rPr>
        <w:t>https</w:t>
      </w:r>
      <w:r>
        <w:rPr>
          <w:color w:val="000000"/>
          <w:sz w:val="28"/>
          <w:szCs w:val="28"/>
          <w:lang w:val="ru-RU"/>
        </w:rPr>
        <w:t>://</w:t>
      </w:r>
      <w:proofErr w:type="spellStart"/>
      <w:r>
        <w:rPr>
          <w:color w:val="000000"/>
          <w:sz w:val="28"/>
          <w:szCs w:val="28"/>
        </w:rPr>
        <w:t>doi</w:t>
      </w:r>
      <w:proofErr w:type="spellEnd"/>
      <w:r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org</w:t>
      </w:r>
      <w:r>
        <w:rPr>
          <w:color w:val="000000"/>
          <w:sz w:val="28"/>
          <w:szCs w:val="28"/>
          <w:lang w:val="ru-RU"/>
        </w:rPr>
        <w:t xml:space="preserve">/10.12737/24252. - Режим доступа: </w:t>
      </w:r>
      <w:r>
        <w:rPr>
          <w:color w:val="000000"/>
          <w:sz w:val="28"/>
          <w:szCs w:val="28"/>
        </w:rPr>
        <w:t>http</w:t>
      </w:r>
      <w:r>
        <w:rPr>
          <w:color w:val="000000"/>
          <w:sz w:val="28"/>
          <w:szCs w:val="28"/>
          <w:lang w:val="ru-RU"/>
        </w:rPr>
        <w:t>://</w:t>
      </w:r>
      <w:proofErr w:type="spellStart"/>
      <w:r>
        <w:rPr>
          <w:color w:val="000000"/>
          <w:sz w:val="28"/>
          <w:szCs w:val="28"/>
        </w:rPr>
        <w:t>znanium</w:t>
      </w:r>
      <w:proofErr w:type="spellEnd"/>
      <w:r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com</w:t>
      </w:r>
      <w:r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</w:rPr>
        <w:t>go</w:t>
      </w:r>
      <w:r>
        <w:rPr>
          <w:color w:val="000000"/>
          <w:sz w:val="28"/>
          <w:szCs w:val="28"/>
          <w:lang w:val="ru-RU"/>
        </w:rPr>
        <w:t>.</w:t>
      </w:r>
      <w:proofErr w:type="spellStart"/>
      <w:r>
        <w:rPr>
          <w:color w:val="000000"/>
          <w:sz w:val="28"/>
          <w:szCs w:val="28"/>
        </w:rPr>
        <w:t>php</w:t>
      </w:r>
      <w:proofErr w:type="spellEnd"/>
      <w:r>
        <w:rPr>
          <w:color w:val="000000"/>
          <w:sz w:val="28"/>
          <w:szCs w:val="28"/>
          <w:lang w:val="ru-RU"/>
        </w:rPr>
        <w:t>?</w:t>
      </w:r>
      <w:r>
        <w:rPr>
          <w:color w:val="000000"/>
          <w:sz w:val="28"/>
          <w:szCs w:val="28"/>
        </w:rPr>
        <w:t>id</w:t>
      </w:r>
      <w:r>
        <w:rPr>
          <w:color w:val="000000"/>
          <w:sz w:val="28"/>
          <w:szCs w:val="28"/>
          <w:lang w:val="ru-RU"/>
        </w:rPr>
        <w:t>=792069</w:t>
      </w:r>
    </w:p>
    <w:p w14:paraId="4B3B4D64" w14:textId="77777777" w:rsidR="00EC1BF9" w:rsidRDefault="00EC1BF9">
      <w:pPr>
        <w:ind w:firstLine="709"/>
        <w:jc w:val="center"/>
        <w:rPr>
          <w:b/>
          <w:bCs/>
          <w:sz w:val="28"/>
          <w:szCs w:val="28"/>
          <w:lang w:val="ru-RU"/>
        </w:rPr>
      </w:pPr>
    </w:p>
    <w:p w14:paraId="3D14D6BC" w14:textId="77777777" w:rsidR="00EC1BF9" w:rsidRPr="00DB4A39" w:rsidRDefault="00DB4A39">
      <w:pPr>
        <w:ind w:firstLine="709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>3.2.2. Законодательные и нормативные акты</w:t>
      </w:r>
    </w:p>
    <w:p w14:paraId="637EC93B" w14:textId="77777777" w:rsidR="00EC1BF9" w:rsidRPr="00DB4A39" w:rsidRDefault="00DB4A39">
      <w:pPr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1. ФЗ «О защите прав юридических лиц и индивидуальных предпринимателей при осуществлении государственного контроля (надзора) и муниципального контроля» № 294-ФЗ от 26.12.2008 // СЗ РФ от 29.12.2008. № 52 (Часть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ru-RU"/>
        </w:rPr>
        <w:t>).- Ст. 6249.</w:t>
      </w:r>
    </w:p>
    <w:p w14:paraId="11FABB98" w14:textId="77777777" w:rsidR="00EC1BF9" w:rsidRPr="00DB4A39" w:rsidRDefault="00DB4A39">
      <w:pPr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2. Трудовой Кодекс Российской Федерации от 30.12.2001 </w:t>
      </w:r>
      <w:r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  <w:lang w:val="ru-RU"/>
        </w:rPr>
        <w:t xml:space="preserve"> 197-ФЗ // СЗ РФ.2002. № 1(Часть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ru-RU"/>
        </w:rPr>
        <w:t>).- Ст.1.</w:t>
      </w:r>
    </w:p>
    <w:p w14:paraId="5AFB83EB" w14:textId="77777777" w:rsidR="00EC1BF9" w:rsidRPr="00DB4A39" w:rsidRDefault="00DB4A39">
      <w:pPr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3. Постановление Правительства РФ от 09.10.2015 г. №1085 «Об утверждении правил предоставления гостиничных услуг в Российской Федерации» // СЗ РФ, 19.10.2015 г., № 42, ст. 57896. </w:t>
      </w:r>
    </w:p>
    <w:p w14:paraId="7E00B612" w14:textId="77777777" w:rsidR="00EC1BF9" w:rsidRPr="00DB4A39" w:rsidRDefault="00DB4A39">
      <w:pPr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4. Конституция Российской Федерации: Принята всенародным голосованием 12 декабря 1993 г. // Российская газета от 25 декабря 1993 г. № 237.</w:t>
      </w:r>
    </w:p>
    <w:p w14:paraId="7C55B95C" w14:textId="77777777" w:rsidR="00EC1BF9" w:rsidRPr="00DB4A39" w:rsidRDefault="00DB4A39">
      <w:pPr>
        <w:ind w:firstLine="709"/>
        <w:rPr>
          <w:lang w:val="ru-RU"/>
        </w:rPr>
      </w:pPr>
      <w:r>
        <w:rPr>
          <w:color w:val="000000"/>
          <w:sz w:val="28"/>
          <w:szCs w:val="28"/>
          <w:lang w:val="ru-RU"/>
        </w:rPr>
        <w:t>5. Закон РФ «О защите прав потребителей» от 07.02.1992 г. № 2300-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ru-RU"/>
        </w:rPr>
        <w:t xml:space="preserve"> // «Ведомости СНД и ВС РФ», 09.04.1992, №15, ст. 766, Российская газета от 07.04.1992 г.</w:t>
      </w:r>
    </w:p>
    <w:p w14:paraId="7FB5031E" w14:textId="77777777" w:rsidR="00EC1BF9" w:rsidRPr="00DB4A39" w:rsidRDefault="00DB4A39">
      <w:pPr>
        <w:ind w:firstLine="709"/>
        <w:rPr>
          <w:lang w:val="ru-RU"/>
        </w:rPr>
      </w:pPr>
      <w:r>
        <w:rPr>
          <w:color w:val="000000"/>
          <w:sz w:val="28"/>
          <w:szCs w:val="28"/>
          <w:lang w:val="ru-RU"/>
        </w:rPr>
        <w:t>6. Гражданский процессуальный кодекс Российской Федерации от 14.11.2002 №138-ФЗ // Российская газета. - №220. - 20.11.2002, СЗ РФ. 2002. № 46. - Ст.4532.</w:t>
      </w:r>
    </w:p>
    <w:p w14:paraId="5E458A1C" w14:textId="77777777" w:rsidR="00EC1BF9" w:rsidRPr="00DB4A39" w:rsidRDefault="00DB4A39">
      <w:pPr>
        <w:ind w:firstLine="709"/>
        <w:rPr>
          <w:lang w:val="ru-RU"/>
        </w:rPr>
      </w:pPr>
      <w:r>
        <w:rPr>
          <w:color w:val="000000"/>
          <w:sz w:val="28"/>
          <w:szCs w:val="28"/>
          <w:lang w:val="ru-RU"/>
        </w:rPr>
        <w:t>7. Гражданский кодекс Российской Федерации. Часть 2 от 26 января 1996г. № 14-ФЗ // Собрание законодательства РФ. - 1996. - № 5. - ст. 410</w:t>
      </w:r>
    </w:p>
    <w:p w14:paraId="2CD049E3" w14:textId="77777777" w:rsidR="00EC1BF9" w:rsidRDefault="00DB4A39">
      <w:pPr>
        <w:ind w:firstLine="709"/>
      </w:pPr>
      <w:r>
        <w:rPr>
          <w:color w:val="000000"/>
          <w:sz w:val="28"/>
          <w:szCs w:val="28"/>
          <w:lang w:val="ru-RU"/>
        </w:rPr>
        <w:t xml:space="preserve">8. Гражданский кодекс Российской Федерации. Часть 1 от 30 ноября 1994г. № 51-ФЗ </w:t>
      </w:r>
      <w:bookmarkStart w:id="2" w:name="_GoBack1"/>
      <w:bookmarkEnd w:id="2"/>
      <w:r>
        <w:rPr>
          <w:color w:val="000000"/>
          <w:sz w:val="28"/>
          <w:szCs w:val="28"/>
          <w:lang w:val="ru-RU"/>
        </w:rPr>
        <w:t>// Собрание законодательства Российской Федерации. 1994. - №32. – Ст. 3301.</w:t>
      </w:r>
    </w:p>
    <w:tbl>
      <w:tblPr>
        <w:tblW w:w="93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9348"/>
      </w:tblGrid>
      <w:tr w:rsidR="00EC1BF9" w:rsidRPr="00E33B97" w14:paraId="5DEE2540" w14:textId="77777777">
        <w:tc>
          <w:tcPr>
            <w:tcW w:w="9354" w:type="dxa"/>
            <w:gridSpan w:val="2"/>
            <w:shd w:val="clear" w:color="auto" w:fill="auto"/>
          </w:tcPr>
          <w:tbl>
            <w:tblPr>
              <w:tblW w:w="9355" w:type="dxa"/>
              <w:tblInd w:w="80" w:type="dxa"/>
              <w:tblCellMar>
                <w:top w:w="20" w:type="dxa"/>
                <w:left w:w="40" w:type="dxa"/>
                <w:bottom w:w="2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EC1BF9" w14:paraId="58CFC38E" w14:textId="77777777">
              <w:trPr>
                <w:trHeight w:val="319"/>
              </w:trPr>
              <w:tc>
                <w:tcPr>
                  <w:tcW w:w="9355" w:type="dxa"/>
                  <w:shd w:val="clear" w:color="auto" w:fill="auto"/>
                </w:tcPr>
                <w:p w14:paraId="4DAF4AA7" w14:textId="77777777" w:rsidR="00EC1BF9" w:rsidRDefault="00EC1BF9">
                  <w:pPr>
                    <w:ind w:firstLine="709"/>
                    <w:jc w:val="both"/>
                    <w:rPr>
                      <w:lang w:val="ru-RU"/>
                    </w:rPr>
                  </w:pPr>
                </w:p>
              </w:tc>
            </w:tr>
            <w:tr w:rsidR="00EC1BF9" w:rsidRPr="00E33B97" w14:paraId="12C9842E" w14:textId="77777777">
              <w:trPr>
                <w:trHeight w:val="319"/>
              </w:trPr>
              <w:tc>
                <w:tcPr>
                  <w:tcW w:w="9355" w:type="dxa"/>
                  <w:shd w:val="clear" w:color="auto" w:fill="auto"/>
                </w:tcPr>
                <w:p w14:paraId="358E0517" w14:textId="77777777" w:rsidR="00EC1BF9" w:rsidRDefault="00DB4A39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3.2.3. Дополнительная учебная литература</w:t>
                  </w:r>
                </w:p>
                <w:p w14:paraId="2466096A" w14:textId="692F7D35" w:rsidR="00EC1BF9" w:rsidRDefault="00DB4A39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4. БАСАКОВ МИХАИЛ ИВАНОВИЧ. Документационное обеспечение управления (с основами архивоведения): учебное пособие для учреждений СПО и НПО / БАСАКОВ МИХАИЛ ИВАНОВИЧ. - М.: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КноРус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, 20</w:t>
                  </w:r>
                  <w:r w:rsidR="00775EA7">
                    <w:rPr>
                      <w:color w:val="000000"/>
                      <w:sz w:val="28"/>
                      <w:szCs w:val="28"/>
                      <w:lang w:val="ru-RU"/>
                    </w:rPr>
                    <w:t>25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. - 216с.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л. - (Начальное и среднее профессиональное образование). - Библиогр.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:с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210-211. - </w:t>
                  </w:r>
                  <w:r>
                    <w:rPr>
                      <w:color w:val="000000"/>
                      <w:sz w:val="28"/>
                      <w:szCs w:val="28"/>
                    </w:rPr>
                    <w:t>ISBN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978-5-406-04715-6.</w:t>
                  </w:r>
                </w:p>
                <w:p w14:paraId="7983FAFA" w14:textId="77777777" w:rsidR="00EC1BF9" w:rsidRDefault="00EC1BF9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57402FFF" w14:textId="77777777" w:rsidR="00EC1BF9" w:rsidRDefault="00DB4A39">
                  <w:pPr>
                    <w:ind w:firstLine="709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2.4. Периодические издания</w:t>
                  </w:r>
                </w:p>
                <w:p w14:paraId="547E281F" w14:textId="77777777" w:rsidR="00EC1BF9" w:rsidRDefault="00DB4A39">
                  <w:pPr>
                    <w:ind w:firstLine="709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Журналы:</w:t>
                  </w:r>
                </w:p>
                <w:p w14:paraId="06D608FA" w14:textId="77777777" w:rsidR="00EC1BF9" w:rsidRDefault="00DB4A39">
                  <w:pPr>
                    <w:ind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Туризм: право и экономика;</w:t>
                  </w:r>
                </w:p>
                <w:p w14:paraId="5C231EE2" w14:textId="77777777" w:rsidR="00EC1BF9" w:rsidRDefault="00EC1BF9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4A64A98E" w14:textId="77777777" w:rsidR="00EC1BF9" w:rsidRDefault="00EC1BF9">
                  <w:pPr>
                    <w:ind w:firstLine="709"/>
                    <w:jc w:val="both"/>
                    <w:rPr>
                      <w:lang w:val="ru-RU"/>
                    </w:rPr>
                  </w:pPr>
                </w:p>
              </w:tc>
            </w:tr>
            <w:tr w:rsidR="00EC1BF9" w:rsidRPr="00E33B97" w14:paraId="04EC3443" w14:textId="77777777">
              <w:trPr>
                <w:trHeight w:val="319"/>
              </w:trPr>
              <w:tc>
                <w:tcPr>
                  <w:tcW w:w="9355" w:type="dxa"/>
                  <w:shd w:val="clear" w:color="auto" w:fill="auto"/>
                </w:tcPr>
                <w:p w14:paraId="57E09926" w14:textId="77777777" w:rsidR="00EC1BF9" w:rsidRDefault="00DB4A3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3.2.5 Современные профессиональные базы данных и </w:t>
                  </w:r>
                </w:p>
                <w:p w14:paraId="5E6028BC" w14:textId="77777777" w:rsidR="00EC1BF9" w:rsidRDefault="00DB4A3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14:paraId="2A079DA6" w14:textId="77777777" w:rsidR="00EC1BF9" w:rsidRDefault="00EC1BF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0137AB9F" w14:textId="77777777" w:rsidR="00EC1BF9" w:rsidRDefault="00DB4A39">
                  <w:pPr>
                    <w:tabs>
                      <w:tab w:val="left" w:pos="629"/>
                      <w:tab w:val="left" w:pos="943"/>
                    </w:tabs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Справочно-правовая система: «Гарант»: http: //www.internet.garant.ru/</w:t>
                  </w:r>
                </w:p>
                <w:p w14:paraId="4FBF9CB9" w14:textId="77777777" w:rsidR="00EC1BF9" w:rsidRDefault="00DB4A39">
                  <w:pPr>
                    <w:tabs>
                      <w:tab w:val="left" w:pos="629"/>
                      <w:tab w:val="left" w:pos="943"/>
                    </w:tabs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Справочно-правовая система «Консультант Плюс»: http: //www.consultant.ru</w:t>
                  </w:r>
                </w:p>
              </w:tc>
            </w:tr>
          </w:tbl>
          <w:p w14:paraId="749D9F1E" w14:textId="77777777" w:rsidR="00EC1BF9" w:rsidRDefault="00EC1BF9">
            <w:pPr>
              <w:rPr>
                <w:lang w:val="ru-RU"/>
              </w:rPr>
            </w:pPr>
          </w:p>
        </w:tc>
      </w:tr>
      <w:tr w:rsidR="00EC1BF9" w14:paraId="467C5A60" w14:textId="77777777">
        <w:tc>
          <w:tcPr>
            <w:tcW w:w="4" w:type="dxa"/>
            <w:shd w:val="clear" w:color="auto" w:fill="auto"/>
          </w:tcPr>
          <w:p w14:paraId="1418030F" w14:textId="77777777" w:rsidR="00EC1BF9" w:rsidRDefault="00EC1BF9">
            <w:pPr>
              <w:pStyle w:val="EmptyLayoutCell"/>
              <w:rPr>
                <w:lang w:val="ru-RU"/>
              </w:rPr>
            </w:pPr>
          </w:p>
        </w:tc>
        <w:tc>
          <w:tcPr>
            <w:tcW w:w="9350" w:type="dxa"/>
            <w:shd w:val="clear" w:color="auto" w:fill="auto"/>
          </w:tcPr>
          <w:tbl>
            <w:tblPr>
              <w:tblW w:w="9349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349"/>
            </w:tblGrid>
            <w:tr w:rsidR="00EC1BF9" w:rsidRPr="00E33B97" w14:paraId="69AF0BD2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783A251F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Библиотека документов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atiso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E33B97" w14:paraId="7EA02EB3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7B657757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Делопроизводство, документооборот и документирование. Документы и оформление документов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working</w:t>
                  </w:r>
                  <w:r>
                    <w:rPr>
                      <w:color w:val="000000"/>
                      <w:sz w:val="28"/>
                      <w:lang w:val="ru-RU"/>
                    </w:rPr>
                    <w:t>-</w:t>
                  </w:r>
                  <w:r>
                    <w:rPr>
                      <w:color w:val="000000"/>
                      <w:sz w:val="28"/>
                    </w:rPr>
                    <w:t>papers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E33B97" w14:paraId="62C460BB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622C9105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Научная электронная библиот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elibrary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E33B97" w14:paraId="312A00BB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22BFBFB3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Образцы деловых документов: электронный сборник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dogovor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helpery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E33B97" w14:paraId="26A45A44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336AE372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- Основы бизнеса и предпринимательств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business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info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net</w:t>
                  </w:r>
                  <w:r>
                    <w:rPr>
                      <w:color w:val="000000"/>
                      <w:sz w:val="28"/>
                      <w:lang w:val="ru-RU"/>
                    </w:rPr>
                    <w:t>/</w:t>
                  </w:r>
                </w:p>
              </w:tc>
            </w:tr>
            <w:tr w:rsidR="00EC1BF9" w:rsidRPr="00E33B97" w14:paraId="2FE3A467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0A27B1FB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Официальный интернет-портал правовой информации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pravo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gov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E33B97" w14:paraId="2DC955BA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4B26E26D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Официальный сайт Федерального агентства по техническому регулированию и метрологии (РОСТСТАНДАРТ)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gost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E33B97" w14:paraId="03C2BBE2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1FEA8A27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Официальный сайт Федеральной службы по надзору в сфере защиты прав потребителей и благополучия челов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ospotrebnadzor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E33B97" w14:paraId="233F4BA7" w14:textId="77777777">
              <w:trPr>
                <w:trHeight w:val="60"/>
              </w:trPr>
              <w:tc>
                <w:tcPr>
                  <w:tcW w:w="9349" w:type="dxa"/>
                  <w:shd w:val="clear" w:color="auto" w:fill="auto"/>
                </w:tcPr>
                <w:p w14:paraId="60AE8C0A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nanium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</w:p>
              </w:tc>
            </w:tr>
            <w:tr w:rsidR="00EC1BF9" w14:paraId="15DD6DC8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4E460E59" w14:textId="77777777" w:rsidR="00EC1BF9" w:rsidRPr="00DB4A3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Юридическая Россия: </w:t>
                  </w:r>
                  <w:r w:rsidR="00E33B97">
                    <w:fldChar w:fldCharType="begin"/>
                  </w:r>
                  <w:r w:rsidR="00E33B97" w:rsidRPr="00E33B97">
                    <w:rPr>
                      <w:lang w:val="ru-RU"/>
                    </w:rPr>
                    <w:instrText xml:space="preserve"> </w:instrText>
                  </w:r>
                  <w:r w:rsidR="00E33B97">
                    <w:instrText>HYPERLINK</w:instrText>
                  </w:r>
                  <w:r w:rsidR="00E33B97" w:rsidRPr="00E33B97">
                    <w:rPr>
                      <w:lang w:val="ru-RU"/>
                    </w:rPr>
                    <w:instrText xml:space="preserve"> "</w:instrText>
                  </w:r>
                  <w:r w:rsidR="00E33B97">
                    <w:instrText>http</w:instrText>
                  </w:r>
                  <w:r w:rsidR="00E33B97" w:rsidRPr="00E33B97">
                    <w:rPr>
                      <w:lang w:val="ru-RU"/>
                    </w:rPr>
                    <w:instrText>://</w:instrText>
                  </w:r>
                  <w:r w:rsidR="00E33B97">
                    <w:instrText>www</w:instrText>
                  </w:r>
                  <w:r w:rsidR="00E33B97" w:rsidRPr="00E33B97">
                    <w:rPr>
                      <w:lang w:val="ru-RU"/>
                    </w:rPr>
                    <w:instrText>.</w:instrText>
                  </w:r>
                  <w:r w:rsidR="00E33B97">
                    <w:instrText>law</w:instrText>
                  </w:r>
                  <w:r w:rsidR="00E33B97" w:rsidRPr="00E33B97">
                    <w:rPr>
                      <w:lang w:val="ru-RU"/>
                    </w:rPr>
                    <w:instrText>.</w:instrText>
                  </w:r>
                  <w:r w:rsidR="00E33B97">
                    <w:instrText>edu</w:instrText>
                  </w:r>
                  <w:r w:rsidR="00E33B97" w:rsidRPr="00E33B97">
                    <w:rPr>
                      <w:lang w:val="ru-RU"/>
                    </w:rPr>
                    <w:instrText>.</w:instrText>
                  </w:r>
                  <w:r w:rsidR="00E33B97">
                    <w:instrText>ru</w:instrText>
                  </w:r>
                  <w:r w:rsidR="00E33B97" w:rsidRPr="00E33B97">
                    <w:rPr>
                      <w:lang w:val="ru-RU"/>
                    </w:rPr>
                    <w:instrText>/" \</w:instrText>
                  </w:r>
                  <w:r w:rsidR="00E33B97">
                    <w:instrText>h</w:instrText>
                  </w:r>
                  <w:r w:rsidR="00E33B97" w:rsidRPr="00E33B97">
                    <w:rPr>
                      <w:lang w:val="ru-RU"/>
                    </w:rPr>
                    <w:instrText xml:space="preserve"> </w:instrText>
                  </w:r>
                  <w:r w:rsidR="00E33B97">
                    <w:fldChar w:fldCharType="separate"/>
                  </w:r>
                  <w:r>
                    <w:rPr>
                      <w:rStyle w:val="-"/>
                      <w:sz w:val="28"/>
                    </w:rPr>
                    <w:t>www</w:t>
                  </w:r>
                  <w:r>
                    <w:rPr>
                      <w:rStyle w:val="-"/>
                      <w:sz w:val="28"/>
                      <w:lang w:val="ru-RU"/>
                    </w:rPr>
                    <w:t>.</w:t>
                  </w:r>
                  <w:r>
                    <w:rPr>
                      <w:rStyle w:val="-"/>
                      <w:sz w:val="28"/>
                    </w:rPr>
                    <w:t>law</w:t>
                  </w:r>
                  <w:r>
                    <w:rPr>
                      <w:rStyle w:val="-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rStyle w:val="-"/>
                      <w:sz w:val="28"/>
                    </w:rPr>
                    <w:t>edu</w:t>
                  </w:r>
                  <w:proofErr w:type="spellEnd"/>
                  <w:r>
                    <w:rPr>
                      <w:rStyle w:val="-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rStyle w:val="-"/>
                      <w:sz w:val="28"/>
                    </w:rPr>
                    <w:t>ru</w:t>
                  </w:r>
                  <w:proofErr w:type="spellEnd"/>
                  <w:r w:rsidR="00E33B97">
                    <w:rPr>
                      <w:rStyle w:val="-"/>
                      <w:sz w:val="28"/>
                    </w:rPr>
                    <w:fldChar w:fldCharType="end"/>
                  </w:r>
                </w:p>
                <w:p w14:paraId="70A14D83" w14:textId="77777777" w:rsidR="00EC1BF9" w:rsidRDefault="00EC1BF9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7278AFB" w14:textId="77777777" w:rsidR="00EC1BF9" w:rsidRDefault="00DB4A39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2.6 Перечень лицензионного программного обеспечения </w:t>
                  </w:r>
                </w:p>
                <w:p w14:paraId="430BAAB5" w14:textId="77777777" w:rsidR="00EC1BF9" w:rsidRDefault="00DB4A39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14:paraId="31A0AE68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Microsoft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Windows</w:t>
                  </w:r>
                  <w:proofErr w:type="spellEnd"/>
                </w:p>
                <w:p w14:paraId="7C4F9EA6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Microsoft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Word</w:t>
                  </w:r>
                  <w:proofErr w:type="spellEnd"/>
                </w:p>
                <w:p w14:paraId="15864277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Microsoft Office 365</w:t>
                  </w:r>
                </w:p>
                <w:p w14:paraId="5AB081F5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Microsoft Power Point, </w:t>
                  </w:r>
                </w:p>
                <w:p w14:paraId="40766CB8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14:paraId="1A35AB15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Консультант Плюс</w:t>
                  </w:r>
                </w:p>
                <w:p w14:paraId="17F10F1C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Гарант</w:t>
                  </w:r>
                </w:p>
              </w:tc>
            </w:tr>
          </w:tbl>
          <w:p w14:paraId="6AC94581" w14:textId="77777777" w:rsidR="00EC1BF9" w:rsidRDefault="00EC1BF9">
            <w:pPr>
              <w:rPr>
                <w:lang w:val="ru-RU"/>
              </w:rPr>
            </w:pPr>
          </w:p>
        </w:tc>
      </w:tr>
    </w:tbl>
    <w:p w14:paraId="2BA40019" w14:textId="77777777" w:rsidR="00EC1BF9" w:rsidRDefault="00EC1BF9">
      <w:pPr>
        <w:pStyle w:val="ae"/>
        <w:spacing w:before="0" w:after="0"/>
        <w:rPr>
          <w:rFonts w:ascii="Times New Roman" w:hAnsi="Times New Roman"/>
          <w:bCs/>
        </w:rPr>
      </w:pPr>
    </w:p>
    <w:p w14:paraId="4DA49626" w14:textId="77777777" w:rsidR="00EC1BF9" w:rsidRDefault="00DB4A39">
      <w:pPr>
        <w:pStyle w:val="ae"/>
        <w:spacing w:before="0" w:after="0"/>
        <w:ind w:left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 w:rsidRPr="00221734">
        <w:rPr>
          <w:rFonts w:ascii="Times New Roman" w:hAnsi="Times New Roman"/>
          <w:b/>
          <w:sz w:val="28"/>
          <w:szCs w:val="28"/>
        </w:rPr>
        <w:t>КОНТРОЛЬ И ОЦЕНКА РЕЗУЛЬТАТОВ ОСВОЕНИЯ УЧЕБНОЙ ДИСЦИПЛИНЫ</w:t>
      </w:r>
    </w:p>
    <w:p w14:paraId="3E210C31" w14:textId="77777777" w:rsidR="00EC1BF9" w:rsidRDefault="00EC1BF9">
      <w:pPr>
        <w:pStyle w:val="ae"/>
        <w:spacing w:before="0" w:after="0"/>
        <w:ind w:left="0"/>
        <w:contextualSpacing/>
        <w:rPr>
          <w:rFonts w:ascii="Times New Roman" w:hAnsi="Times New Roman"/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516"/>
        <w:gridCol w:w="4770"/>
        <w:gridCol w:w="2285"/>
      </w:tblGrid>
      <w:tr w:rsidR="00EC1BF9" w14:paraId="04AB2BF4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D8C38" w14:textId="77777777" w:rsidR="00EC1BF9" w:rsidRDefault="00DB4A3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Результаты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900B6" w14:textId="77777777" w:rsidR="00EC1BF9" w:rsidRDefault="00DB4A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ритери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CFAB7" w14:textId="77777777" w:rsidR="00EC1BF9" w:rsidRDefault="00DB4A3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Формы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bCs/>
                <w:sz w:val="24"/>
                <w:szCs w:val="24"/>
              </w:rPr>
              <w:t>методы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</w:tr>
      <w:tr w:rsidR="00EC1BF9" w14:paraId="75F4E298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1F1A7" w14:textId="77777777" w:rsidR="00EC1BF9" w:rsidRDefault="00DB4A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06E7B" w14:textId="77777777" w:rsidR="00EC1BF9" w:rsidRDefault="00DB4A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B4438" w14:textId="77777777" w:rsidR="00EC1BF9" w:rsidRDefault="00DB4A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EC1BF9" w14:paraId="4CCE5DAB" w14:textId="77777777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5E1A5" w14:textId="77777777" w:rsidR="00EC1BF9" w:rsidRDefault="00DB4A39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мения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EC1BF9" w:rsidRPr="00E33B97" w14:paraId="44323A92" w14:textId="77777777"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C4416" w14:textId="77777777" w:rsidR="00EC1BF9" w:rsidRDefault="00DB4A39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меть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C71A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внеаудиторной самостоятельной работы.</w:t>
            </w:r>
          </w:p>
          <w:p w14:paraId="316EF262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е за выполнением практических заданий и экспертная оценка выполнения практических работ.</w:t>
            </w:r>
          </w:p>
          <w:p w14:paraId="08556D73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выполнения индивидуальных практических заданий.</w:t>
            </w:r>
          </w:p>
          <w:p w14:paraId="5054921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стный индивидуальный и фронтальный </w:t>
            </w:r>
            <w:r>
              <w:rPr>
                <w:sz w:val="24"/>
                <w:szCs w:val="24"/>
                <w:lang w:val="ru-RU"/>
              </w:rPr>
              <w:lastRenderedPageBreak/>
              <w:t>опрос.</w:t>
            </w:r>
          </w:p>
          <w:p w14:paraId="57748658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сьменная работа в форме тестирования, эссе, индивидуальных заданий.</w:t>
            </w:r>
          </w:p>
          <w:p w14:paraId="2C52B496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копительная оценка.</w:t>
            </w:r>
          </w:p>
          <w:p w14:paraId="7BE6B76E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заданий по рабочей тетради.</w:t>
            </w:r>
          </w:p>
          <w:p w14:paraId="5D17E81A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докладов, рефератов, творческих заданий.</w:t>
            </w:r>
          </w:p>
          <w:p w14:paraId="79301212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решения ситуационных задач.</w:t>
            </w:r>
          </w:p>
        </w:tc>
      </w:tr>
      <w:tr w:rsidR="00EC1BF9" w:rsidRPr="00E33B97" w14:paraId="3FB0906E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DBA98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нормы трудового права при взаимодействии с подчиненным персоналом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44F8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меняет нормы трудового права </w:t>
            </w:r>
            <w:proofErr w:type="gramStart"/>
            <w:r>
              <w:rPr>
                <w:sz w:val="24"/>
                <w:szCs w:val="24"/>
                <w:lang w:val="ru-RU"/>
              </w:rPr>
              <w:t>для</w:t>
            </w:r>
            <w:proofErr w:type="gramEnd"/>
            <w:r>
              <w:rPr>
                <w:sz w:val="24"/>
                <w:szCs w:val="24"/>
                <w:lang w:val="ru-RU"/>
              </w:rPr>
              <w:t>:</w:t>
            </w:r>
          </w:p>
          <w:p w14:paraId="601E9936" w14:textId="77777777" w:rsidR="00EC1BF9" w:rsidRDefault="00DB4A39">
            <w:pPr>
              <w:pStyle w:val="ae"/>
              <w:numPr>
                <w:ilvl w:val="0"/>
                <w:numId w:val="4"/>
              </w:numPr>
              <w:spacing w:before="0" w:after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 работы в коллективе и команде;</w:t>
            </w:r>
          </w:p>
          <w:p w14:paraId="10E89286" w14:textId="77777777" w:rsidR="00EC1BF9" w:rsidRDefault="00DB4A39">
            <w:pPr>
              <w:pStyle w:val="ae"/>
              <w:numPr>
                <w:ilvl w:val="0"/>
                <w:numId w:val="4"/>
              </w:numPr>
              <w:spacing w:before="0" w:after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ля контроля </w:t>
            </w:r>
            <w:proofErr w:type="gramStart"/>
            <w:r>
              <w:rPr>
                <w:rFonts w:ascii="Times New Roman" w:hAnsi="Times New Roman"/>
                <w:szCs w:val="24"/>
              </w:rPr>
              <w:t>текущей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деятельность сотрудников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9EA5B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14:paraId="2085735D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1B0F6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EC7E1" w14:textId="77777777" w:rsidR="00EC1BF9" w:rsidRDefault="00DB4A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еня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вов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рм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5B16B59D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выборе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способа решения задач профессиональной деятельности, применительно к различным контекстам;</w:t>
            </w:r>
          </w:p>
          <w:p w14:paraId="11422EB1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поиске, анализе и интерпретации информации из широкого набора источников, необходимой для эффективного выполнения профессиональных задач и развития собственной профессиональной деятельности и деятельности подчиненного персонала;</w:t>
            </w:r>
            <w:proofErr w:type="gramEnd"/>
          </w:p>
          <w:p w14:paraId="3305E9EF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и собственного профессионального развития и </w:t>
            </w:r>
            <w:r>
              <w:rPr>
                <w:rFonts w:ascii="Times New Roman" w:hAnsi="Times New Roman"/>
                <w:szCs w:val="24"/>
              </w:rPr>
              <w:lastRenderedPageBreak/>
              <w:t>самообразования, а также обучения подчиненного персонала;</w:t>
            </w:r>
          </w:p>
          <w:p w14:paraId="04EC410E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 осуществлении повседневной профессиональной деятельности;</w:t>
            </w:r>
          </w:p>
          <w:p w14:paraId="768877A5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содействи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сохранению окружающей среды, ресурсосбережению, эффективно действовать в чрезвычайных ситуациях;</w:t>
            </w:r>
          </w:p>
          <w:p w14:paraId="6C62F2AB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планировани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предпринимательской деятельности;</w:t>
            </w:r>
          </w:p>
          <w:p w14:paraId="2B048288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планировани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потребности службы приема и размещения в материальных ресурсах и персонале;</w:t>
            </w:r>
          </w:p>
          <w:p w14:paraId="67107159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 деятельности сотрудников службы приема и размещения в соответствии с текущими планами и стандартами гостиницы;</w:t>
            </w:r>
          </w:p>
          <w:p w14:paraId="7CD94A48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 деятельности сотрудников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39C06" w14:textId="77777777" w:rsidR="00EC1BF9" w:rsidRDefault="00EC1BF9">
            <w:pPr>
              <w:rPr>
                <w:sz w:val="24"/>
                <w:szCs w:val="24"/>
              </w:rPr>
            </w:pPr>
          </w:p>
        </w:tc>
      </w:tr>
      <w:tr w:rsidR="00EC1BF9" w:rsidRPr="00E33B97" w14:paraId="792933DE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780D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59716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ует оформление гостиничной документации, составление, учет и хранение отчетных данных:</w:t>
            </w:r>
          </w:p>
          <w:p w14:paraId="3C81F392" w14:textId="77777777" w:rsidR="00EC1BF9" w:rsidRDefault="00DB4A39">
            <w:pPr>
              <w:pStyle w:val="ae"/>
              <w:numPr>
                <w:ilvl w:val="0"/>
                <w:numId w:val="3"/>
              </w:numPr>
              <w:spacing w:before="0" w:after="0"/>
              <w:ind w:left="0" w:firstLine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 планировании потребностей различных служб </w:t>
            </w:r>
            <w:r>
              <w:rPr>
                <w:rFonts w:ascii="Times New Roman" w:hAnsi="Times New Roman"/>
                <w:bCs/>
                <w:szCs w:val="24"/>
              </w:rPr>
              <w:t>в материальных ресурсах и персонале</w:t>
            </w:r>
          </w:p>
          <w:p w14:paraId="6069F3F1" w14:textId="77777777" w:rsidR="00EC1BF9" w:rsidRDefault="00DB4A39">
            <w:pPr>
              <w:pStyle w:val="ae"/>
              <w:numPr>
                <w:ilvl w:val="0"/>
                <w:numId w:val="3"/>
              </w:numPr>
              <w:spacing w:before="0" w:after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 использованием информационно-коммуникационных технологий, в </w:t>
            </w:r>
            <w:proofErr w:type="spellStart"/>
            <w:r>
              <w:rPr>
                <w:rFonts w:ascii="Times New Roman" w:hAnsi="Times New Roman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Cs w:val="24"/>
              </w:rPr>
              <w:t>. специализированных программных продуктов для решения профессиональных задач и личностного развития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03E77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E33B97" w14:paraId="6FF1804F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C748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формлять документацию в соответствии с требованиями государственных стандартов и </w:t>
            </w:r>
            <w:r>
              <w:rPr>
                <w:b/>
                <w:sz w:val="24"/>
                <w:szCs w:val="24"/>
                <w:lang w:val="ru-RU"/>
              </w:rPr>
              <w:t>других нормативные документы</w:t>
            </w:r>
            <w:r>
              <w:rPr>
                <w:sz w:val="24"/>
                <w:szCs w:val="24"/>
                <w:lang w:val="ru-RU"/>
              </w:rPr>
              <w:t>, регулирующие правоотношения гостиничной деятельности в Российской Федерации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4E3E7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Использует документацию при организации собственной профессиональной деятельности и деятельности подчиненного персонала на государственном и иностранном языках</w:t>
            </w:r>
          </w:p>
          <w:p w14:paraId="46881173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ормляет документацию в соответствии с нормативно-правовыми актами при осуществлении устной и письменной коммуникации на государственном языке с учетом особенностей и различий социального и культурного контекста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23E6B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1ED45734" w14:textId="77777777" w:rsidR="00EC1BF9" w:rsidRDefault="00DB4A39">
      <w:pPr>
        <w:rPr>
          <w:lang w:val="ru-RU"/>
        </w:rPr>
      </w:pPr>
      <w:r w:rsidRPr="00DB4A39">
        <w:rPr>
          <w:lang w:val="ru-RU"/>
        </w:rPr>
        <w:br w:type="page"/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515"/>
        <w:gridCol w:w="4771"/>
        <w:gridCol w:w="2285"/>
      </w:tblGrid>
      <w:tr w:rsidR="00EC1BF9" w:rsidRPr="00E33B97" w14:paraId="05EA2E50" w14:textId="77777777"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22D26" w14:textId="77777777" w:rsidR="00EC1BF9" w:rsidRDefault="00DB4A39">
            <w:pPr>
              <w:pageBreakBefore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знать</w:t>
            </w:r>
            <w:proofErr w:type="spellEnd"/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DAAD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внеаудиторной самостоятельной работы.</w:t>
            </w:r>
          </w:p>
          <w:p w14:paraId="441410D0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е за выполнением практических заданий и экспертная оценка выполнения практических работ.</w:t>
            </w:r>
          </w:p>
          <w:p w14:paraId="50D5DFF7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выполнения индивидуальных практических заданий.</w:t>
            </w:r>
          </w:p>
          <w:p w14:paraId="37FDEFDB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индивидуальный и фронтальный опрос.</w:t>
            </w:r>
          </w:p>
          <w:p w14:paraId="23E77855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сьменная работа в форме тестирования, эссе, индивидуальных заданий.</w:t>
            </w:r>
          </w:p>
          <w:p w14:paraId="02000B35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копительная оценка.</w:t>
            </w:r>
          </w:p>
          <w:p w14:paraId="56BA97D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заданий по рабочей тетради.</w:t>
            </w:r>
          </w:p>
          <w:p w14:paraId="4F5F032C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докладов, рефератов, творческих заданий.</w:t>
            </w:r>
          </w:p>
          <w:p w14:paraId="0B097C17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решения ситуационных задач.</w:t>
            </w:r>
          </w:p>
        </w:tc>
      </w:tr>
      <w:tr w:rsidR="00EC1BF9" w:rsidRPr="00E33B97" w14:paraId="7CC71A76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F7022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е законодательные акты и другие нормативные документы, регулирующие правоотношения гостиничной деятельности в Российской Федерации;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D7D3F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выборе способа решения задач профессиональной деятельности, применительно к различным контекстам.</w:t>
            </w:r>
          </w:p>
          <w:p w14:paraId="5E3AE33B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в повседневной профессиональной деятельности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C2654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E33B97" w14:paraId="314B2401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F18AD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а потребителей в гостиничном бизнесе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28FC5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организации деятельности сотрудников службы приема и размещения в соответствии с текущими планами и стандартами гостиницы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25A32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E33B97" w14:paraId="6ADA6DF5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10D4F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специфика </w:t>
            </w:r>
            <w:r>
              <w:rPr>
                <w:sz w:val="24"/>
                <w:szCs w:val="24"/>
                <w:lang w:val="ru-RU"/>
              </w:rPr>
              <w:t>договорных отношений с гостями отеля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86C75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организации деятельности сотрудников службы бронирования и продаж в соответствии с текущими планами и стандартами гостиницы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5BFC4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E33B97" w14:paraId="625726A3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95334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рмативно-правовое регулирование организации хранения личных вещей и миграционного учета в гостинице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9CDD4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планировании потребности службы приема и размещения в материальных ресурсах и персонале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A12FB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E33B97" w14:paraId="03E459F7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2140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вое регулирование партнерских отношений в гостиничном бизнесе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64D9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поиске, анализе и интерпретации информации из широкого набора источников, необходимой для эффективного выполнения профессиональных задач и развития собственной профессиональной деятельности и деятельности подчиненного персонала.</w:t>
            </w:r>
          </w:p>
          <w:p w14:paraId="408AA066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для планирования предпринимательской деятельности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83209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E33B97" w14:paraId="3067BDDB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C1246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характеристика</w:t>
            </w:r>
            <w:r>
              <w:rPr>
                <w:sz w:val="24"/>
                <w:szCs w:val="24"/>
                <w:lang w:val="ru-RU"/>
              </w:rPr>
              <w:t xml:space="preserve"> основной нормативной документации, регулирующей взаимоотношения гостиниц и потребителей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5F473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организации деятельности сотрудников службы питания в соответствии с текущими планами и стандартами гостиницы.</w:t>
            </w:r>
          </w:p>
          <w:p w14:paraId="55EFC4A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меняет правовые нормы при организации деятельности сотрудников </w:t>
            </w:r>
            <w:r>
              <w:rPr>
                <w:bCs/>
                <w:sz w:val="24"/>
                <w:szCs w:val="24"/>
                <w:lang w:val="ru-RU"/>
              </w:rPr>
              <w:t>службы обслуживания и эксплуатации номерного фонда в соответствии с текущими планами и стандартами гостиницы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7410F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E33B97" w14:paraId="6FE230B5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B597F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ава и обязанности работников в сфере профессиональной </w:t>
            </w:r>
            <w:r>
              <w:rPr>
                <w:sz w:val="24"/>
                <w:szCs w:val="24"/>
                <w:lang w:val="ru-RU"/>
              </w:rPr>
              <w:lastRenderedPageBreak/>
              <w:t>деятельности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515EE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Применяет правовые нормы для организации собственного профессионального развития и </w:t>
            </w:r>
            <w:r>
              <w:rPr>
                <w:sz w:val="24"/>
                <w:szCs w:val="24"/>
                <w:lang w:val="ru-RU"/>
              </w:rPr>
              <w:lastRenderedPageBreak/>
              <w:t>самообразования, а также обучения подчиненного персонала</w:t>
            </w:r>
          </w:p>
          <w:p w14:paraId="52B73F86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нормы трудового права для работы в коллективе и команде</w:t>
            </w:r>
          </w:p>
          <w:p w14:paraId="5B0CDF6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для содействия сохранению окружающей среды, ресурсосбережению, эффективно действовать в чрезвычайных ситуациях</w:t>
            </w:r>
          </w:p>
          <w:p w14:paraId="17E2751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нормы трудового права в ходе контроля текущей деятельность сотрудников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1C512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E33B97" w14:paraId="14795F18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3828B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роль и </w:t>
            </w:r>
            <w:proofErr w:type="gramStart"/>
            <w:r>
              <w:rPr>
                <w:sz w:val="24"/>
                <w:szCs w:val="24"/>
                <w:lang w:val="ru-RU"/>
              </w:rPr>
              <w:t>значени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делопроизводства в системе управления гостиницей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3F2D4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Использует документацию при организации собственной профессиональной деятельности и деятельности подчиненного персонала на государственном и иностранном языках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76ACF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E33B97" w14:paraId="1761AE6C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1D1AC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ндарты, нормы и правила ведения документации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55E9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ует оформление гостиничной документации, составление, учет и хранение отчетных данных с использованием информационно-коммуникационных технологий, в </w:t>
            </w:r>
            <w:proofErr w:type="spellStart"/>
            <w:r>
              <w:rPr>
                <w:sz w:val="24"/>
                <w:szCs w:val="24"/>
                <w:lang w:val="ru-RU"/>
              </w:rPr>
              <w:t>т.ч</w:t>
            </w:r>
            <w:proofErr w:type="spellEnd"/>
            <w:r>
              <w:rPr>
                <w:sz w:val="24"/>
                <w:szCs w:val="24"/>
                <w:lang w:val="ru-RU"/>
              </w:rPr>
              <w:t>. специализированных программных продуктов для решения профессиональных задач и личностного развития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9CB86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E33B97" w14:paraId="386B2317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D1770" w14:textId="77777777" w:rsidR="00EC1BF9" w:rsidRDefault="00DB4A3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ст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кументооборота</w:t>
            </w:r>
            <w:proofErr w:type="spellEnd"/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8F1FE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ует оформления гостиничной документации, составление, учет и хранение отчетных данных при планировании потребности службы питания в материальных ресурсах и персонале</w:t>
            </w:r>
          </w:p>
          <w:p w14:paraId="02D849A3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ует оформления гостиничной документации, составление, учет и хранение отчетных данных при планировании потребности службы </w:t>
            </w:r>
            <w:r>
              <w:rPr>
                <w:bCs/>
                <w:sz w:val="24"/>
                <w:szCs w:val="24"/>
                <w:lang w:val="ru-RU"/>
              </w:rPr>
              <w:t>бронирования и продаж в материальных ресурсах и персонале</w:t>
            </w:r>
          </w:p>
          <w:p w14:paraId="3E8D93B5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ует оформления гостиничной документации, составление, учет и хранение отчетных данных при планировании потребности службы обслуживания и эксплуатации номерного фонда в материальных ресурсах и персонале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86803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E33B97" w14:paraId="0EAB3336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E07B2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ие требования к документационному обеспечению управления в индустрии гостеприимства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9DF13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ормляет документацию в соответствии с нормативно-правовыми актами при осуществлении устной и письменной коммуникации на государственном языке с учетом особенностей и различий социального и культурного контекста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CA92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58D84EF2" w14:textId="77777777" w:rsidR="00EC1BF9" w:rsidRPr="00DB4A39" w:rsidRDefault="00EC1BF9">
      <w:pPr>
        <w:rPr>
          <w:lang w:val="ru-RU"/>
        </w:rPr>
      </w:pPr>
    </w:p>
    <w:sectPr w:rsidR="00EC1BF9" w:rsidRPr="00DB4A3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3A51"/>
    <w:multiLevelType w:val="multilevel"/>
    <w:tmpl w:val="FAC4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1815C5"/>
    <w:multiLevelType w:val="multilevel"/>
    <w:tmpl w:val="BA943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73E317A"/>
    <w:multiLevelType w:val="multilevel"/>
    <w:tmpl w:val="9D52E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9D33D08"/>
    <w:multiLevelType w:val="multilevel"/>
    <w:tmpl w:val="2228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BAB41F8"/>
    <w:multiLevelType w:val="multilevel"/>
    <w:tmpl w:val="31026E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41010FD6"/>
    <w:multiLevelType w:val="multilevel"/>
    <w:tmpl w:val="76447212"/>
    <w:lvl w:ilvl="0">
      <w:start w:val="1"/>
      <w:numFmt w:val="bullet"/>
      <w:lvlText w:val="-"/>
      <w:lvlJc w:val="left"/>
      <w:pPr>
        <w:ind w:left="502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6">
    <w:nsid w:val="56135123"/>
    <w:multiLevelType w:val="multilevel"/>
    <w:tmpl w:val="FB404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5BF74EC"/>
    <w:multiLevelType w:val="multilevel"/>
    <w:tmpl w:val="AF26B2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9"/>
    <w:rsid w:val="00077F7F"/>
    <w:rsid w:val="00095DB1"/>
    <w:rsid w:val="00221734"/>
    <w:rsid w:val="004C2C22"/>
    <w:rsid w:val="005F1565"/>
    <w:rsid w:val="006728DD"/>
    <w:rsid w:val="00775EA7"/>
    <w:rsid w:val="008756A6"/>
    <w:rsid w:val="00AD1F41"/>
    <w:rsid w:val="00AE1B26"/>
    <w:rsid w:val="00B73382"/>
    <w:rsid w:val="00C91D44"/>
    <w:rsid w:val="00DB4A39"/>
    <w:rsid w:val="00E33B97"/>
    <w:rsid w:val="00EC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68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0B"/>
    <w:rPr>
      <w:rFonts w:ascii="Times New Roman" w:eastAsia="Times New Roman" w:hAnsi="Times New Roman" w:cs="Times New Roman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B7A0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4">
    <w:name w:val="Текст сноски Знак"/>
    <w:basedOn w:val="a0"/>
    <w:uiPriority w:val="99"/>
    <w:qFormat/>
    <w:rsid w:val="001C660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1C660F"/>
    <w:rPr>
      <w:rFonts w:cs="Times New Roman"/>
      <w:vertAlign w:val="superscript"/>
    </w:rPr>
  </w:style>
  <w:style w:type="character" w:styleId="a6">
    <w:name w:val="Emphasis"/>
    <w:basedOn w:val="a0"/>
    <w:uiPriority w:val="99"/>
    <w:qFormat/>
    <w:rsid w:val="001C660F"/>
    <w:rPr>
      <w:rFonts w:cs="Times New Roman"/>
      <w:i/>
    </w:rPr>
  </w:style>
  <w:style w:type="character" w:customStyle="1" w:styleId="a7">
    <w:name w:val="Абзац списка Знак"/>
    <w:uiPriority w:val="99"/>
    <w:qFormat/>
    <w:locked/>
    <w:rsid w:val="001C660F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5A5E77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Times New Roman" w:hAnsi="Times New Roman"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Times New Roman" w:hAnsi="Times New Roman"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Times New Roman"/>
      <w:b/>
      <w:sz w:val="28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  <w:lang w:val="ru-RU"/>
    </w:rPr>
  </w:style>
  <w:style w:type="character" w:customStyle="1" w:styleId="ListLabel69">
    <w:name w:val="ListLabel 69"/>
    <w:qFormat/>
    <w:rPr>
      <w:sz w:val="28"/>
    </w:rPr>
  </w:style>
  <w:style w:type="character" w:customStyle="1" w:styleId="ListLabel70">
    <w:name w:val="ListLabel 70"/>
    <w:qFormat/>
    <w:rPr>
      <w:sz w:val="28"/>
      <w:lang w:val="ru-RU"/>
    </w:rPr>
  </w:style>
  <w:style w:type="character" w:customStyle="1" w:styleId="ListLabel71">
    <w:name w:val="ListLabel 71"/>
    <w:qFormat/>
    <w:rPr>
      <w:rFonts w:ascii="Times New Roman" w:hAnsi="Times New Roman" w:cs="Symbol"/>
      <w:b/>
      <w:sz w:val="28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Times New Roman" w:hAnsi="Times New Roman" w:cs="Symbol"/>
      <w:b/>
      <w:sz w:val="28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Times New Roman" w:hAnsi="Times New Roman" w:cs="Symbol"/>
      <w:b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Times New Roman" w:hAnsi="Times New Roman"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ascii="Times New Roman" w:hAnsi="Times New Roman"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Courier New"/>
      <w:sz w:val="28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Times New Roman"/>
      <w:b/>
      <w:sz w:val="28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sz w:val="28"/>
      <w:szCs w:val="28"/>
    </w:rPr>
  </w:style>
  <w:style w:type="character" w:customStyle="1" w:styleId="ListLabel135">
    <w:name w:val="ListLabel 135"/>
    <w:qFormat/>
    <w:rPr>
      <w:sz w:val="28"/>
      <w:szCs w:val="28"/>
      <w:lang w:val="ru-RU"/>
    </w:rPr>
  </w:style>
  <w:style w:type="character" w:customStyle="1" w:styleId="ListLabel136">
    <w:name w:val="ListLabel 136"/>
    <w:qFormat/>
    <w:rPr>
      <w:sz w:val="28"/>
    </w:rPr>
  </w:style>
  <w:style w:type="character" w:customStyle="1" w:styleId="ListLabel137">
    <w:name w:val="ListLabel 137"/>
    <w:qFormat/>
    <w:rPr>
      <w:sz w:val="28"/>
      <w:lang w:val="ru-RU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Balloon Text"/>
    <w:basedOn w:val="a"/>
    <w:uiPriority w:val="99"/>
    <w:semiHidden/>
    <w:unhideWhenUsed/>
    <w:qFormat/>
    <w:rsid w:val="00CB7A0B"/>
    <w:rPr>
      <w:rFonts w:ascii="Tahoma" w:hAnsi="Tahoma" w:cs="Tahoma"/>
      <w:sz w:val="16"/>
      <w:szCs w:val="16"/>
    </w:rPr>
  </w:style>
  <w:style w:type="paragraph" w:styleId="ad">
    <w:name w:val="footnote text"/>
    <w:basedOn w:val="a"/>
    <w:uiPriority w:val="99"/>
    <w:rsid w:val="001C660F"/>
    <w:pPr>
      <w:jc w:val="both"/>
    </w:pPr>
    <w:rPr>
      <w:lang w:eastAsia="ru-RU"/>
    </w:rPr>
  </w:style>
  <w:style w:type="paragraph" w:styleId="ae">
    <w:name w:val="List Paragraph"/>
    <w:basedOn w:val="a"/>
    <w:uiPriority w:val="99"/>
    <w:qFormat/>
    <w:rsid w:val="001C660F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paragraph" w:customStyle="1" w:styleId="ConsPlusNormal">
    <w:name w:val="ConsPlusNormal"/>
    <w:uiPriority w:val="99"/>
    <w:qFormat/>
    <w:rsid w:val="001C660F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EmptyLayoutCell">
    <w:name w:val="EmptyLayoutCell"/>
    <w:basedOn w:val="a"/>
    <w:qFormat/>
    <w:rsid w:val="005143A7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0B"/>
    <w:rPr>
      <w:rFonts w:ascii="Times New Roman" w:eastAsia="Times New Roman" w:hAnsi="Times New Roman" w:cs="Times New Roman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B7A0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4">
    <w:name w:val="Текст сноски Знак"/>
    <w:basedOn w:val="a0"/>
    <w:uiPriority w:val="99"/>
    <w:qFormat/>
    <w:rsid w:val="001C660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1C660F"/>
    <w:rPr>
      <w:rFonts w:cs="Times New Roman"/>
      <w:vertAlign w:val="superscript"/>
    </w:rPr>
  </w:style>
  <w:style w:type="character" w:styleId="a6">
    <w:name w:val="Emphasis"/>
    <w:basedOn w:val="a0"/>
    <w:uiPriority w:val="99"/>
    <w:qFormat/>
    <w:rsid w:val="001C660F"/>
    <w:rPr>
      <w:rFonts w:cs="Times New Roman"/>
      <w:i/>
    </w:rPr>
  </w:style>
  <w:style w:type="character" w:customStyle="1" w:styleId="a7">
    <w:name w:val="Абзац списка Знак"/>
    <w:uiPriority w:val="99"/>
    <w:qFormat/>
    <w:locked/>
    <w:rsid w:val="001C660F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5A5E77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Times New Roman" w:hAnsi="Times New Roman"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Times New Roman" w:hAnsi="Times New Roman"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Times New Roman"/>
      <w:b/>
      <w:sz w:val="28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  <w:lang w:val="ru-RU"/>
    </w:rPr>
  </w:style>
  <w:style w:type="character" w:customStyle="1" w:styleId="ListLabel69">
    <w:name w:val="ListLabel 69"/>
    <w:qFormat/>
    <w:rPr>
      <w:sz w:val="28"/>
    </w:rPr>
  </w:style>
  <w:style w:type="character" w:customStyle="1" w:styleId="ListLabel70">
    <w:name w:val="ListLabel 70"/>
    <w:qFormat/>
    <w:rPr>
      <w:sz w:val="28"/>
      <w:lang w:val="ru-RU"/>
    </w:rPr>
  </w:style>
  <w:style w:type="character" w:customStyle="1" w:styleId="ListLabel71">
    <w:name w:val="ListLabel 71"/>
    <w:qFormat/>
    <w:rPr>
      <w:rFonts w:ascii="Times New Roman" w:hAnsi="Times New Roman" w:cs="Symbol"/>
      <w:b/>
      <w:sz w:val="28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Times New Roman" w:hAnsi="Times New Roman" w:cs="Symbol"/>
      <w:b/>
      <w:sz w:val="28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Times New Roman" w:hAnsi="Times New Roman" w:cs="Symbol"/>
      <w:b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Times New Roman" w:hAnsi="Times New Roman"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ascii="Times New Roman" w:hAnsi="Times New Roman"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Courier New"/>
      <w:sz w:val="28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Times New Roman"/>
      <w:b/>
      <w:sz w:val="28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sz w:val="28"/>
      <w:szCs w:val="28"/>
    </w:rPr>
  </w:style>
  <w:style w:type="character" w:customStyle="1" w:styleId="ListLabel135">
    <w:name w:val="ListLabel 135"/>
    <w:qFormat/>
    <w:rPr>
      <w:sz w:val="28"/>
      <w:szCs w:val="28"/>
      <w:lang w:val="ru-RU"/>
    </w:rPr>
  </w:style>
  <w:style w:type="character" w:customStyle="1" w:styleId="ListLabel136">
    <w:name w:val="ListLabel 136"/>
    <w:qFormat/>
    <w:rPr>
      <w:sz w:val="28"/>
    </w:rPr>
  </w:style>
  <w:style w:type="character" w:customStyle="1" w:styleId="ListLabel137">
    <w:name w:val="ListLabel 137"/>
    <w:qFormat/>
    <w:rPr>
      <w:sz w:val="28"/>
      <w:lang w:val="ru-RU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Balloon Text"/>
    <w:basedOn w:val="a"/>
    <w:uiPriority w:val="99"/>
    <w:semiHidden/>
    <w:unhideWhenUsed/>
    <w:qFormat/>
    <w:rsid w:val="00CB7A0B"/>
    <w:rPr>
      <w:rFonts w:ascii="Tahoma" w:hAnsi="Tahoma" w:cs="Tahoma"/>
      <w:sz w:val="16"/>
      <w:szCs w:val="16"/>
    </w:rPr>
  </w:style>
  <w:style w:type="paragraph" w:styleId="ad">
    <w:name w:val="footnote text"/>
    <w:basedOn w:val="a"/>
    <w:uiPriority w:val="99"/>
    <w:rsid w:val="001C660F"/>
    <w:pPr>
      <w:jc w:val="both"/>
    </w:pPr>
    <w:rPr>
      <w:lang w:eastAsia="ru-RU"/>
    </w:rPr>
  </w:style>
  <w:style w:type="paragraph" w:styleId="ae">
    <w:name w:val="List Paragraph"/>
    <w:basedOn w:val="a"/>
    <w:uiPriority w:val="99"/>
    <w:qFormat/>
    <w:rsid w:val="001C660F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paragraph" w:customStyle="1" w:styleId="ConsPlusNormal">
    <w:name w:val="ConsPlusNormal"/>
    <w:uiPriority w:val="99"/>
    <w:qFormat/>
    <w:rsid w:val="001C660F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EmptyLayoutCell">
    <w:name w:val="EmptyLayoutCell"/>
    <w:basedOn w:val="a"/>
    <w:qFormat/>
    <w:rsid w:val="005143A7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C720-748A-4669-A5EC-9A49BF1F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799</Words>
  <Characters>2165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Нина Николаевна</dc:creator>
  <dc:description/>
  <cp:lastModifiedBy>Петрикевич Наталья Юрьевна</cp:lastModifiedBy>
  <cp:revision>26</cp:revision>
  <dcterms:created xsi:type="dcterms:W3CDTF">2019-11-28T02:13:00Z</dcterms:created>
  <dcterms:modified xsi:type="dcterms:W3CDTF">2025-11-19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bU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